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8D97" w14:textId="24AA6247" w:rsidR="000B3882" w:rsidRPr="000B3882" w:rsidRDefault="000B3882" w:rsidP="009C67A9">
      <w:pPr>
        <w:pStyle w:val="Tytu"/>
        <w:spacing w:before="240"/>
        <w:jc w:val="center"/>
        <w:rPr>
          <w:b/>
          <w:bCs/>
        </w:rPr>
      </w:pPr>
      <w:r w:rsidRPr="000B3882">
        <w:rPr>
          <w:b/>
          <w:bCs/>
        </w:rPr>
        <w:t>WZÓR FORMULARZA ZGŁOSZENIOWEGO</w:t>
      </w:r>
    </w:p>
    <w:p w14:paraId="17FAC096" w14:textId="538CF620" w:rsidR="000B3882" w:rsidRPr="0001129C" w:rsidRDefault="000B3882" w:rsidP="000B3882">
      <w:pPr>
        <w:pStyle w:val="Tytu"/>
        <w:jc w:val="center"/>
        <w:rPr>
          <w:b/>
        </w:rPr>
      </w:pPr>
      <w:r w:rsidRPr="0001129C">
        <w:rPr>
          <w:b/>
        </w:rPr>
        <w:t>do udziału w szkoleniu / superwizji w ramach Projektu</w:t>
      </w:r>
    </w:p>
    <w:p w14:paraId="70EE6752" w14:textId="35E4A8AC" w:rsidR="000B3882" w:rsidRPr="001D04C7" w:rsidRDefault="000B3882" w:rsidP="00F92ADF">
      <w:pPr>
        <w:pStyle w:val="Tytu"/>
        <w:jc w:val="center"/>
        <w:rPr>
          <w:b/>
          <w:szCs w:val="28"/>
        </w:rPr>
      </w:pPr>
      <w:r w:rsidRPr="001D04C7">
        <w:rPr>
          <w:b/>
          <w:szCs w:val="28"/>
        </w:rPr>
        <w:t xml:space="preserve">pn. </w:t>
      </w:r>
      <w:r w:rsidRPr="001D04C7">
        <w:rPr>
          <w:b/>
          <w:i/>
          <w:szCs w:val="28"/>
        </w:rPr>
        <w:t xml:space="preserve">„Doskonalenie kompetencji kadr systemu wspierania rodziny </w:t>
      </w:r>
      <w:r w:rsidRPr="001D04C7">
        <w:rPr>
          <w:b/>
          <w:kern w:val="32"/>
          <w:szCs w:val="28"/>
        </w:rPr>
        <w:t xml:space="preserve">i pieczy zastępczej”, realizowanego przez Regionalny Ośrodek </w:t>
      </w:r>
      <w:r w:rsidRPr="001D04C7">
        <w:rPr>
          <w:b/>
          <w:kern w:val="32"/>
          <w:szCs w:val="28"/>
        </w:rPr>
        <w:br/>
      </w:r>
      <w:r w:rsidRPr="001D04C7">
        <w:rPr>
          <w:b/>
          <w:szCs w:val="28"/>
        </w:rPr>
        <w:t>Polityki Społecznej w Krakowie</w:t>
      </w:r>
    </w:p>
    <w:p w14:paraId="65CC2DEE" w14:textId="0222DCD0" w:rsidR="000B3882" w:rsidRDefault="00252972" w:rsidP="00252972">
      <w:pPr>
        <w:jc w:val="center"/>
      </w:pPr>
      <w:r>
        <w:t>Projekt współfinansowany ze środków Europejskiego Funduszu Społecznego w ramach</w:t>
      </w:r>
    </w:p>
    <w:p w14:paraId="1A484ADD" w14:textId="626CBF73" w:rsidR="00252972" w:rsidRDefault="00252972" w:rsidP="00252972">
      <w:pPr>
        <w:jc w:val="center"/>
        <w:rPr>
          <w:b/>
          <w:bCs/>
        </w:rPr>
      </w:pPr>
      <w:r w:rsidRPr="00252972">
        <w:rPr>
          <w:b/>
          <w:bCs/>
        </w:rPr>
        <w:t>Programu Operacyjnego Wiedza  Edukacja Rozwój</w:t>
      </w:r>
      <w:r>
        <w:rPr>
          <w:b/>
          <w:bCs/>
        </w:rPr>
        <w:t>,</w:t>
      </w:r>
    </w:p>
    <w:p w14:paraId="0E7DBFCD" w14:textId="00F97D57" w:rsidR="00252972" w:rsidRDefault="00252972" w:rsidP="00252972">
      <w:pPr>
        <w:jc w:val="center"/>
        <w:rPr>
          <w:b/>
          <w:bCs/>
        </w:rPr>
      </w:pPr>
      <w:r>
        <w:rPr>
          <w:b/>
          <w:bCs/>
        </w:rPr>
        <w:t>Oś priorytetowa II Efektywne polityki publiczne dla rynku pracy, gospodarki i edukacji</w:t>
      </w:r>
    </w:p>
    <w:p w14:paraId="4B506995" w14:textId="5F90A3BE" w:rsidR="00252972" w:rsidRDefault="00252972" w:rsidP="000C720B">
      <w:pPr>
        <w:spacing w:after="0"/>
        <w:jc w:val="center"/>
        <w:rPr>
          <w:b/>
          <w:bCs/>
        </w:rPr>
      </w:pPr>
      <w:r>
        <w:rPr>
          <w:b/>
          <w:bCs/>
        </w:rPr>
        <w:t>Działanie 2.8 Rozwój usług społecznych  świadczonych w środowisku lokal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A0D70" w14:paraId="77A1F529" w14:textId="77777777" w:rsidTr="008C572E">
        <w:tc>
          <w:tcPr>
            <w:tcW w:w="9062" w:type="dxa"/>
            <w:gridSpan w:val="3"/>
          </w:tcPr>
          <w:p w14:paraId="5D9D53BA" w14:textId="5A2353AB" w:rsidR="008A0D70" w:rsidRDefault="008A0D70" w:rsidP="00252972">
            <w:pPr>
              <w:rPr>
                <w:b/>
                <w:bCs/>
              </w:rPr>
            </w:pPr>
            <w:r>
              <w:rPr>
                <w:b/>
                <w:bCs/>
              </w:rPr>
              <w:t>Wypełnia: REGIONALNY OŚRODEK POLITYKI SPOŁECZNEJ W KRAKOWIE</w:t>
            </w:r>
          </w:p>
        </w:tc>
      </w:tr>
      <w:tr w:rsidR="00252972" w14:paraId="20B63686" w14:textId="77777777" w:rsidTr="00252972">
        <w:tc>
          <w:tcPr>
            <w:tcW w:w="3020" w:type="dxa"/>
          </w:tcPr>
          <w:p w14:paraId="1B4729FF" w14:textId="009BA522" w:rsidR="00252972" w:rsidRPr="0041232B" w:rsidRDefault="0041232B" w:rsidP="00252972">
            <w:r>
              <w:t>Formularz numer:</w:t>
            </w:r>
          </w:p>
        </w:tc>
        <w:tc>
          <w:tcPr>
            <w:tcW w:w="3021" w:type="dxa"/>
          </w:tcPr>
          <w:p w14:paraId="03B52C17" w14:textId="7324B0E5" w:rsidR="0041232B" w:rsidRDefault="0041232B" w:rsidP="001D04C7">
            <w:pPr>
              <w:spacing w:after="100" w:afterAutospacing="1"/>
            </w:pPr>
            <w:r>
              <w:t>Data wpływu Formularza:</w:t>
            </w:r>
          </w:p>
          <w:p w14:paraId="1422D81B" w14:textId="4430B748" w:rsidR="0041232B" w:rsidRPr="0041232B" w:rsidRDefault="0041232B" w:rsidP="00252972">
            <w:pPr>
              <w:rPr>
                <w:sz w:val="16"/>
                <w:szCs w:val="16"/>
              </w:rPr>
            </w:pPr>
            <w:r>
              <w:t>___ - ___ - ___</w:t>
            </w:r>
            <w:r>
              <w:br/>
            </w:r>
            <w:r>
              <w:rPr>
                <w:sz w:val="16"/>
                <w:szCs w:val="16"/>
              </w:rPr>
              <w:t>dzień – miesiąc - rok</w:t>
            </w:r>
          </w:p>
        </w:tc>
        <w:tc>
          <w:tcPr>
            <w:tcW w:w="3021" w:type="dxa"/>
          </w:tcPr>
          <w:p w14:paraId="17C94DB1" w14:textId="28DC4F59" w:rsidR="00252972" w:rsidRPr="0041232B" w:rsidRDefault="0041232B" w:rsidP="00252972">
            <w:r>
              <w:t>Podpis osoby przyjmującej Formularz:</w:t>
            </w:r>
          </w:p>
        </w:tc>
      </w:tr>
    </w:tbl>
    <w:p w14:paraId="079956E6" w14:textId="26DCC2A7" w:rsidR="00252972" w:rsidRPr="000C720B" w:rsidRDefault="00252972" w:rsidP="000C720B">
      <w:pPr>
        <w:spacing w:after="0"/>
        <w:rPr>
          <w:b/>
          <w:bCs/>
          <w:sz w:val="16"/>
          <w:szCs w:val="16"/>
        </w:rPr>
      </w:pPr>
    </w:p>
    <w:p w14:paraId="7E2458C8" w14:textId="56467DAC" w:rsidR="0041232B" w:rsidRPr="0050573A" w:rsidRDefault="00D7659F" w:rsidP="00D7659F">
      <w:pPr>
        <w:pStyle w:val="Nagwek1"/>
      </w:pPr>
      <w:r w:rsidRPr="0050573A">
        <w:t>CZĘŚĆ A FORMULARZA</w:t>
      </w:r>
    </w:p>
    <w:p w14:paraId="5E2C11B7" w14:textId="124A9B3A" w:rsidR="00D7659F" w:rsidRPr="0050573A" w:rsidRDefault="00D7659F" w:rsidP="00D7659F">
      <w:pPr>
        <w:pStyle w:val="Nagwek1"/>
      </w:pPr>
      <w:r w:rsidRPr="0050573A">
        <w:t xml:space="preserve">WYPEŁNIA KAŻDORAZOWO PRZEZ WSZYSTKICH KANDYDATÓW DO UDZIAŁU </w:t>
      </w:r>
      <w:r w:rsidRPr="0050573A">
        <w:br/>
        <w:t>W KONKRETNYM SZKOLENIU / SUPERWIZJI</w:t>
      </w:r>
    </w:p>
    <w:p w14:paraId="5331AA67" w14:textId="0CE54CEF" w:rsidR="00D7659F" w:rsidRDefault="007039FE" w:rsidP="007039FE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ODSTAWOWE INFORMACJE (wypełnia Kandyda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7039FE" w14:paraId="2951C4C8" w14:textId="77777777" w:rsidTr="00911CE3">
        <w:trPr>
          <w:trHeight w:val="545"/>
        </w:trPr>
        <w:tc>
          <w:tcPr>
            <w:tcW w:w="3539" w:type="dxa"/>
            <w:vAlign w:val="center"/>
          </w:tcPr>
          <w:p w14:paraId="5A736C2D" w14:textId="4208C13C" w:rsidR="007039FE" w:rsidRDefault="007039FE" w:rsidP="00911CE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YTUŁ SZKOLENIA </w:t>
            </w:r>
          </w:p>
        </w:tc>
        <w:tc>
          <w:tcPr>
            <w:tcW w:w="5523" w:type="dxa"/>
          </w:tcPr>
          <w:p w14:paraId="1909D58A" w14:textId="73142A34" w:rsidR="007039FE" w:rsidRPr="00563E8F" w:rsidRDefault="00E9761F" w:rsidP="00147982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sz w:val="24"/>
                <w:szCs w:val="24"/>
              </w:rPr>
              <w:t>Praca z dzieckiem z doświadczeniami przemocy</w:t>
            </w:r>
            <w:r w:rsidR="00A810AA">
              <w:rPr>
                <w:rFonts w:cs="Calibri"/>
                <w:b/>
                <w:sz w:val="24"/>
                <w:szCs w:val="24"/>
              </w:rPr>
              <w:t> </w:t>
            </w:r>
            <w:r>
              <w:rPr>
                <w:rFonts w:cs="Calibri"/>
                <w:b/>
                <w:sz w:val="24"/>
                <w:szCs w:val="24"/>
              </w:rPr>
              <w:t>seksualnej</w:t>
            </w:r>
          </w:p>
        </w:tc>
      </w:tr>
      <w:tr w:rsidR="009F2474" w14:paraId="4B1E91EB" w14:textId="77777777" w:rsidTr="00911CE3">
        <w:tc>
          <w:tcPr>
            <w:tcW w:w="3539" w:type="dxa"/>
            <w:vAlign w:val="center"/>
          </w:tcPr>
          <w:p w14:paraId="3079721F" w14:textId="44312EFC" w:rsidR="009F2474" w:rsidRDefault="009F2474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rmin szkolenia</w:t>
            </w:r>
          </w:p>
        </w:tc>
        <w:tc>
          <w:tcPr>
            <w:tcW w:w="5523" w:type="dxa"/>
          </w:tcPr>
          <w:p w14:paraId="736CE1E4" w14:textId="5E10F3B4" w:rsidR="009F2474" w:rsidRDefault="00E9761F" w:rsidP="00147982">
            <w:pPr>
              <w:pStyle w:val="Akapitzlist"/>
              <w:numPr>
                <w:ilvl w:val="0"/>
                <w:numId w:val="24"/>
              </w:numPr>
              <w:spacing w:line="240" w:lineRule="auto"/>
              <w:ind w:left="467"/>
            </w:pPr>
            <w:r>
              <w:t>17</w:t>
            </w:r>
            <w:r w:rsidR="00563E8F">
              <w:t>.</w:t>
            </w:r>
            <w:r w:rsidR="00780B15">
              <w:t>0</w:t>
            </w:r>
            <w:r>
              <w:t>5</w:t>
            </w:r>
            <w:r w:rsidR="00563E8F">
              <w:t>.202</w:t>
            </w:r>
            <w:r w:rsidR="00780B15">
              <w:t>2</w:t>
            </w:r>
          </w:p>
          <w:p w14:paraId="4A3BFF7D" w14:textId="7C33B80A" w:rsidR="0033585D" w:rsidRDefault="0033585D" w:rsidP="00147982">
            <w:pPr>
              <w:pStyle w:val="Akapitzlist"/>
              <w:numPr>
                <w:ilvl w:val="0"/>
                <w:numId w:val="24"/>
              </w:numPr>
              <w:spacing w:line="240" w:lineRule="auto"/>
              <w:ind w:left="467"/>
            </w:pPr>
            <w:r>
              <w:t>26.0</w:t>
            </w:r>
            <w:r w:rsidR="00E9761F">
              <w:t>5</w:t>
            </w:r>
            <w:r>
              <w:t>.2022</w:t>
            </w:r>
          </w:p>
          <w:p w14:paraId="3E1BC9EE" w14:textId="122BB994" w:rsidR="00147982" w:rsidRPr="009F2474" w:rsidRDefault="0033585D" w:rsidP="00725A20">
            <w:pPr>
              <w:pStyle w:val="Akapitzlist"/>
              <w:numPr>
                <w:ilvl w:val="0"/>
                <w:numId w:val="24"/>
              </w:numPr>
              <w:spacing w:line="240" w:lineRule="auto"/>
              <w:ind w:left="467"/>
            </w:pPr>
            <w:r>
              <w:t>27.0</w:t>
            </w:r>
            <w:r w:rsidR="00E9761F">
              <w:t>5</w:t>
            </w:r>
            <w:r>
              <w:t>.2022</w:t>
            </w:r>
          </w:p>
        </w:tc>
      </w:tr>
      <w:tr w:rsidR="007039FE" w14:paraId="1B08FE88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40F70898" w14:textId="5A1EDE00" w:rsidR="007039FE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ię i nazwisko Kandydata</w:t>
            </w:r>
          </w:p>
        </w:tc>
        <w:tc>
          <w:tcPr>
            <w:tcW w:w="5523" w:type="dxa"/>
          </w:tcPr>
          <w:p w14:paraId="60118430" w14:textId="77777777" w:rsidR="007039FE" w:rsidRDefault="007039FE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6E354B55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182DBDD8" w14:textId="4FF1230D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r PESEL</w:t>
            </w:r>
          </w:p>
        </w:tc>
        <w:tc>
          <w:tcPr>
            <w:tcW w:w="5523" w:type="dxa"/>
          </w:tcPr>
          <w:p w14:paraId="2DD8B8C6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36FED551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015B0BDB" w14:textId="084D6040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r telefonu kontaktowego</w:t>
            </w:r>
          </w:p>
        </w:tc>
        <w:tc>
          <w:tcPr>
            <w:tcW w:w="5523" w:type="dxa"/>
          </w:tcPr>
          <w:p w14:paraId="1CE27713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465B09E0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4C0D2207" w14:textId="2FCF360C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5523" w:type="dxa"/>
          </w:tcPr>
          <w:p w14:paraId="2EDF44B1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37FBA8BC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18670A78" w14:textId="531324B2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e zatrudnienia (nazwa instytucji</w:t>
            </w:r>
            <w:r w:rsidR="00147982">
              <w:rPr>
                <w:b/>
                <w:bCs/>
              </w:rPr>
              <w:t xml:space="preserve"> lub w przypadku rodzin zastępczych właściwy ORPZ</w:t>
            </w:r>
            <w:r w:rsidR="009D0862">
              <w:rPr>
                <w:b/>
                <w:bCs/>
              </w:rPr>
              <w:t>)</w:t>
            </w:r>
          </w:p>
        </w:tc>
        <w:tc>
          <w:tcPr>
            <w:tcW w:w="5523" w:type="dxa"/>
          </w:tcPr>
          <w:p w14:paraId="44096886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5200ADC9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78CDB578" w14:textId="1345A49C" w:rsidR="0084304D" w:rsidRPr="00725A20" w:rsidRDefault="0084304D" w:rsidP="00725A20">
            <w:pPr>
              <w:spacing w:line="240" w:lineRule="auto"/>
              <w:rPr>
                <w:b/>
                <w:bCs/>
                <w:color w:val="C00000"/>
              </w:rPr>
            </w:pPr>
            <w:r w:rsidRPr="00725A20">
              <w:rPr>
                <w:b/>
                <w:bCs/>
              </w:rPr>
              <w:t>Stanowisko</w:t>
            </w:r>
            <w:r w:rsidR="00725A20" w:rsidRPr="00725A20">
              <w:rPr>
                <w:b/>
                <w:bCs/>
              </w:rPr>
              <w:t xml:space="preserve"> </w:t>
            </w:r>
          </w:p>
        </w:tc>
        <w:tc>
          <w:tcPr>
            <w:tcW w:w="5523" w:type="dxa"/>
          </w:tcPr>
          <w:p w14:paraId="06B7BE00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1DA189B0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466873B6" w14:textId="5D8B7C29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CZYTELNY PODPIS KANDYDATA</w:t>
            </w:r>
          </w:p>
        </w:tc>
        <w:tc>
          <w:tcPr>
            <w:tcW w:w="5523" w:type="dxa"/>
          </w:tcPr>
          <w:p w14:paraId="302BDBF1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</w:tbl>
    <w:p w14:paraId="067573A2" w14:textId="77777777" w:rsidR="007039FE" w:rsidRDefault="007039FE" w:rsidP="007039FE">
      <w:pPr>
        <w:rPr>
          <w:b/>
          <w:bCs/>
        </w:rPr>
      </w:pPr>
    </w:p>
    <w:p w14:paraId="604442C9" w14:textId="2334D531" w:rsidR="006843E0" w:rsidRPr="0050573A" w:rsidRDefault="006843E0" w:rsidP="00725A20">
      <w:pPr>
        <w:pStyle w:val="Akapitzlist"/>
        <w:numPr>
          <w:ilvl w:val="0"/>
          <w:numId w:val="25"/>
        </w:numPr>
        <w:rPr>
          <w:b/>
          <w:bCs/>
          <w:color w:val="C00000"/>
        </w:rPr>
      </w:pPr>
      <w:r>
        <w:rPr>
          <w:b/>
          <w:bCs/>
        </w:rPr>
        <w:lastRenderedPageBreak/>
        <w:t>INDYWIDUALNIE UZASADNI</w:t>
      </w:r>
      <w:r w:rsidR="009A35BE">
        <w:rPr>
          <w:b/>
          <w:bCs/>
        </w:rPr>
        <w:t>ENIE</w:t>
      </w:r>
      <w:r>
        <w:rPr>
          <w:b/>
          <w:bCs/>
        </w:rPr>
        <w:t xml:space="preserve"> POTRZEBY UDZIAŁU W SZKOLENIU / SUPERWIZJI </w:t>
      </w:r>
      <w:r>
        <w:rPr>
          <w:b/>
          <w:bCs/>
        </w:rPr>
        <w:br/>
      </w:r>
      <w:r>
        <w:t xml:space="preserve">w odniesieniu do wykonywanych obowiązków służbowych (zakresu czynności) / zajmowanego stanowiska / pełnionej funkcji </w:t>
      </w:r>
      <w:r w:rsidRPr="006843E0">
        <w:rPr>
          <w:b/>
          <w:bCs/>
          <w:u w:val="single"/>
        </w:rPr>
        <w:t>(wypełnia Kandydat)*</w:t>
      </w:r>
      <w:r w:rsidR="0050573A">
        <w:rPr>
          <w:b/>
          <w:bCs/>
          <w:u w:val="single"/>
        </w:rPr>
        <w:t xml:space="preserve"> </w:t>
      </w:r>
      <w:r w:rsidR="0050573A" w:rsidRPr="0050573A">
        <w:rPr>
          <w:b/>
          <w:bCs/>
          <w:color w:val="C00000"/>
          <w:u w:val="single"/>
        </w:rPr>
        <w:t>KRYTERIUM PUNKTOW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43E0" w14:paraId="768B80B5" w14:textId="77777777" w:rsidTr="006843E0">
        <w:tc>
          <w:tcPr>
            <w:tcW w:w="9062" w:type="dxa"/>
          </w:tcPr>
          <w:p w14:paraId="0ED9DB54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1C94D02D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4161A0E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3FCCAEE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0D6D6A47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3AB6675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2A8CCC6F" w14:textId="6C472BDC" w:rsidR="006843E0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</w:tbl>
    <w:p w14:paraId="4CE0C873" w14:textId="2A999D90" w:rsidR="006843E0" w:rsidRDefault="006843E0" w:rsidP="006843E0">
      <w:pPr>
        <w:rPr>
          <w:b/>
          <w:bCs/>
        </w:rPr>
      </w:pPr>
    </w:p>
    <w:p w14:paraId="623E549C" w14:textId="38957D06" w:rsidR="006843E0" w:rsidRDefault="006843E0" w:rsidP="00725A20">
      <w:pPr>
        <w:pStyle w:val="Akapitzlis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ZAANGAŻOWANIE KANDYDATA DO DOSKONALENIA ZAWODOWEGO (wypełnia Kandydat)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848"/>
        <w:gridCol w:w="848"/>
      </w:tblGrid>
      <w:tr w:rsidR="00E857E4" w14:paraId="17FD2D45" w14:textId="77777777" w:rsidTr="00ED116B"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B5566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7E89F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14:paraId="4CD3E8F0" w14:textId="446A4C23" w:rsidR="00E857E4" w:rsidRPr="00E857E4" w:rsidRDefault="00E857E4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848" w:type="dxa"/>
          </w:tcPr>
          <w:p w14:paraId="789C1C78" w14:textId="2A61C129" w:rsidR="00E857E4" w:rsidRDefault="00E857E4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E857E4" w14:paraId="79C4B108" w14:textId="77777777" w:rsidTr="00ED116B">
        <w:tc>
          <w:tcPr>
            <w:tcW w:w="704" w:type="dxa"/>
            <w:tcBorders>
              <w:top w:val="single" w:sz="4" w:space="0" w:color="auto"/>
            </w:tcBorders>
          </w:tcPr>
          <w:p w14:paraId="66BE6557" w14:textId="77777777" w:rsidR="00E857E4" w:rsidRPr="00E857E4" w:rsidRDefault="00E857E4" w:rsidP="00E857E4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31429A11" w14:textId="375ADBDE" w:rsidR="00E857E4" w:rsidRPr="00E857E4" w:rsidRDefault="00E857E4" w:rsidP="006843E0">
            <w:r>
              <w:t>Czy deklaruje Pan/i gotowość systematycznego uczestnictwa w formach podnoszenia kompetencji zawodowych realizowanych w ramach Projektu – na poziomie minimum 80% frekwencji na zajęciach?</w:t>
            </w:r>
          </w:p>
        </w:tc>
        <w:tc>
          <w:tcPr>
            <w:tcW w:w="848" w:type="dxa"/>
          </w:tcPr>
          <w:p w14:paraId="631D4162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848" w:type="dxa"/>
          </w:tcPr>
          <w:p w14:paraId="74624A2E" w14:textId="77777777" w:rsidR="00E857E4" w:rsidRDefault="00E857E4" w:rsidP="006843E0">
            <w:pPr>
              <w:rPr>
                <w:b/>
                <w:bCs/>
              </w:rPr>
            </w:pPr>
          </w:p>
        </w:tc>
      </w:tr>
      <w:tr w:rsidR="00E857E4" w14:paraId="36806808" w14:textId="77777777" w:rsidTr="00E857E4">
        <w:tc>
          <w:tcPr>
            <w:tcW w:w="704" w:type="dxa"/>
          </w:tcPr>
          <w:p w14:paraId="05423F5A" w14:textId="77777777" w:rsidR="00E857E4" w:rsidRPr="00E857E4" w:rsidRDefault="00E857E4" w:rsidP="00E857E4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62" w:type="dxa"/>
          </w:tcPr>
          <w:p w14:paraId="598517D1" w14:textId="138B6903" w:rsidR="00E857E4" w:rsidRDefault="00E857E4" w:rsidP="006843E0">
            <w:r>
              <w:t>Czy deklaruje Pan/i gotowość przystąpienia do testu końcowego po zakończonym szkoleniu? (nie dotyczy superwizji)</w:t>
            </w:r>
          </w:p>
        </w:tc>
        <w:tc>
          <w:tcPr>
            <w:tcW w:w="848" w:type="dxa"/>
          </w:tcPr>
          <w:p w14:paraId="61EF88A3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848" w:type="dxa"/>
          </w:tcPr>
          <w:p w14:paraId="3D59BBA4" w14:textId="77777777" w:rsidR="00E857E4" w:rsidRDefault="00E857E4" w:rsidP="006843E0">
            <w:pPr>
              <w:rPr>
                <w:b/>
                <w:bCs/>
              </w:rPr>
            </w:pPr>
          </w:p>
        </w:tc>
      </w:tr>
    </w:tbl>
    <w:p w14:paraId="59EA2319" w14:textId="664860C2" w:rsidR="006843E0" w:rsidRDefault="006843E0" w:rsidP="007333D5">
      <w:pPr>
        <w:spacing w:after="0"/>
        <w:rPr>
          <w:b/>
          <w:bCs/>
        </w:rPr>
      </w:pPr>
    </w:p>
    <w:p w14:paraId="0B4A6EFD" w14:textId="16DD8439" w:rsidR="00384000" w:rsidRDefault="00384000" w:rsidP="00384000">
      <w:pPr>
        <w:spacing w:after="240"/>
      </w:pPr>
      <w:r>
        <w:t>*</w:t>
      </w:r>
      <w:r w:rsidR="00C2056F">
        <w:t>Udzielenie odpowiedzi „NIE” na pytanie nr 1 lub 2. Wyklucza możliwość udziału w szkoleniu.</w:t>
      </w:r>
    </w:p>
    <w:p w14:paraId="0D34649B" w14:textId="37519D1A" w:rsidR="00C2056F" w:rsidRDefault="000200B9" w:rsidP="00725A20">
      <w:pPr>
        <w:pStyle w:val="Akapitzlis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OPINIA INSTYTUCJI KIERUJĄCEJ KANDYDATA NA SZKOLENIE / SUPERWIZJĘ DOTYCZĄCĄ POTRZEBY UCZESTNICTWA W SZKOLENIU / SUPERWIZJI (wypełnia Dyrektor instytucji kierującej Kandydata na szkolenie / </w:t>
      </w:r>
      <w:proofErr w:type="spellStart"/>
      <w:r>
        <w:rPr>
          <w:b/>
          <w:bCs/>
        </w:rPr>
        <w:t>superwizję</w:t>
      </w:r>
      <w:proofErr w:type="spellEnd"/>
      <w:r>
        <w:rPr>
          <w:b/>
          <w:bCs/>
        </w:rPr>
        <w:t>.)</w:t>
      </w:r>
      <w:r w:rsidR="00384000" w:rsidRPr="00384000">
        <w:rPr>
          <w:b/>
          <w:bCs/>
          <w:color w:val="C00000"/>
        </w:rPr>
        <w:t xml:space="preserve"> KRYTERIUM PUNKTOWANE</w:t>
      </w:r>
      <w:r w:rsidR="00384000" w:rsidRPr="00384000">
        <w:rPr>
          <w:color w:val="C00000"/>
        </w:rPr>
        <w:t xml:space="preserve"> </w:t>
      </w:r>
      <w:r w:rsidR="00384000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00B9" w14:paraId="3F910950" w14:textId="77777777" w:rsidTr="000200B9">
        <w:tc>
          <w:tcPr>
            <w:tcW w:w="9062" w:type="dxa"/>
          </w:tcPr>
          <w:p w14:paraId="1B405A60" w14:textId="77777777" w:rsidR="000200B9" w:rsidRDefault="000200B9" w:rsidP="000200B9">
            <w:r>
              <w:t xml:space="preserve">Proszę przedstawić </w:t>
            </w:r>
            <w:r>
              <w:rPr>
                <w:b/>
                <w:bCs/>
              </w:rPr>
              <w:t xml:space="preserve"> opinię dotyczącą potrzeby uczestnictwa Kandydata </w:t>
            </w:r>
            <w:r>
              <w:t>w szkoleniu / superwizji – w odniesieniu do wykonywanych przez niego obowiązków służbowych (zakresu czynności / zajmowanego stanowiska / pełnionej funkcji:</w:t>
            </w:r>
          </w:p>
          <w:p w14:paraId="7EF607AD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54928B59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5135F63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FA8E8E1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5B910404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3BA7746A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141A664" w14:textId="79210812" w:rsidR="00BC08ED" w:rsidRDefault="00BC08ED" w:rsidP="000200B9">
            <w:r>
              <w:rPr>
                <w:b/>
                <w:bCs/>
              </w:rPr>
              <w:lastRenderedPageBreak/>
              <w:t>W odniesieniu do wykonywanych obowiązków służbowych (zakresu czynności) / zajmowanego stanowiska / pełnionej funkcji, kompetencje, które Kandydat uzyska / podnie</w:t>
            </w:r>
            <w:r w:rsidR="00ED116B">
              <w:rPr>
                <w:b/>
                <w:bCs/>
              </w:rPr>
              <w:t xml:space="preserve">sie </w:t>
            </w:r>
            <w:r>
              <w:rPr>
                <w:b/>
                <w:bCs/>
              </w:rPr>
              <w:t>wskutek udziału w szkoleniu / superwizji</w:t>
            </w:r>
            <w:r w:rsidR="00B852D1">
              <w:rPr>
                <w:b/>
                <w:bCs/>
              </w:rPr>
              <w:t xml:space="preserve"> *</w:t>
            </w:r>
            <w:r>
              <w:rPr>
                <w:b/>
                <w:bCs/>
              </w:rPr>
              <w:t xml:space="preserve"> </w:t>
            </w:r>
            <w:r w:rsidR="00ED116B">
              <w:t xml:space="preserve">(proszę wybrać </w:t>
            </w:r>
            <w:r w:rsidR="00ED116B">
              <w:rPr>
                <w:u w:val="single"/>
              </w:rPr>
              <w:t>jedną</w:t>
            </w:r>
            <w:r w:rsidR="00ED116B">
              <w:t xml:space="preserve"> odpowiedź)</w:t>
            </w:r>
            <w:r w:rsidR="00384000">
              <w:t xml:space="preserve">: </w:t>
            </w:r>
          </w:p>
          <w:p w14:paraId="5CB53918" w14:textId="7EE52221" w:rsidR="00ED116B" w:rsidRDefault="00ED116B" w:rsidP="00ED116B">
            <w:pPr>
              <w:pStyle w:val="Akapitzlist"/>
              <w:numPr>
                <w:ilvl w:val="0"/>
                <w:numId w:val="4"/>
              </w:numPr>
            </w:pPr>
            <w:r>
              <w:t>są szczególnie istotne (kluczowe)</w:t>
            </w:r>
          </w:p>
          <w:p w14:paraId="152C5E60" w14:textId="4330B4DD" w:rsidR="00ED116B" w:rsidRDefault="00ED116B" w:rsidP="00ED116B">
            <w:pPr>
              <w:pStyle w:val="Akapitzlist"/>
              <w:numPr>
                <w:ilvl w:val="0"/>
                <w:numId w:val="4"/>
              </w:numPr>
            </w:pPr>
            <w:r>
              <w:t>są istotne, ale nie kluczowe</w:t>
            </w:r>
          </w:p>
          <w:p w14:paraId="3B9A6081" w14:textId="77777777" w:rsidR="00ED116B" w:rsidRDefault="00ED116B" w:rsidP="00ED116B">
            <w:pPr>
              <w:pStyle w:val="Akapitzlist"/>
              <w:numPr>
                <w:ilvl w:val="0"/>
                <w:numId w:val="4"/>
              </w:numPr>
            </w:pPr>
            <w:r>
              <w:t>mają charakter uzupełniający</w:t>
            </w:r>
          </w:p>
          <w:p w14:paraId="05163571" w14:textId="2AEFED3F" w:rsidR="00B852D1" w:rsidRDefault="009F2474" w:rsidP="00ED116B">
            <w:r>
              <w:t>W sytuacji zakwalifikowania do udziału w szkoleniu Pan/i ………………………………………………………………. Będzie oddelegowan</w:t>
            </w:r>
            <w:r w:rsidR="00B852D1">
              <w:t>y/a do udziału w szkoleniu.</w:t>
            </w:r>
          </w:p>
          <w:p w14:paraId="3051F267" w14:textId="712F4CBD" w:rsidR="00B852D1" w:rsidRDefault="00B852D1" w:rsidP="00B852D1">
            <w:pPr>
              <w:jc w:val="right"/>
            </w:pPr>
            <w:r>
              <w:t>………………………………………………….</w:t>
            </w:r>
          </w:p>
          <w:p w14:paraId="3067BAAC" w14:textId="77777777" w:rsidR="00B852D1" w:rsidRDefault="00B852D1" w:rsidP="00B852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ODPIS I PIECZĄTKA Dyrektora</w:t>
            </w:r>
          </w:p>
          <w:p w14:paraId="2BBEF3B9" w14:textId="77777777" w:rsidR="00384000" w:rsidRDefault="00B852D1" w:rsidP="00384000">
            <w:r w:rsidRPr="00B852D1">
              <w:t xml:space="preserve">* </w:t>
            </w:r>
            <w:r w:rsidR="00384000">
              <w:t xml:space="preserve">Opinia i informacja o oddelegowaniu nie dotyczy sytuacji: </w:t>
            </w:r>
          </w:p>
          <w:p w14:paraId="5798BD1F" w14:textId="77777777" w:rsidR="00384000" w:rsidRDefault="00384000" w:rsidP="00384000">
            <w:r>
              <w:t xml:space="preserve">a) gdy Kandydat jest osobą zarządzającą daną instytucją </w:t>
            </w:r>
          </w:p>
          <w:p w14:paraId="27172FC9" w14:textId="199C41F4" w:rsidR="00384000" w:rsidRPr="00B852D1" w:rsidRDefault="00384000" w:rsidP="00384000">
            <w:r>
              <w:t>b) gdy Kandydat jest rodzicem zastępczym – rodzice zastępczy w ramach niniejszego kryterium otrzymują 2 punkty</w:t>
            </w:r>
          </w:p>
        </w:tc>
      </w:tr>
    </w:tbl>
    <w:p w14:paraId="612D3B9F" w14:textId="2B7CF20C" w:rsidR="000200B9" w:rsidRDefault="000200B9" w:rsidP="000200B9">
      <w:pPr>
        <w:rPr>
          <w:b/>
          <w:bCs/>
        </w:rPr>
      </w:pPr>
    </w:p>
    <w:p w14:paraId="13C4A9CB" w14:textId="77777777" w:rsidR="007347A1" w:rsidRDefault="007347A1">
      <w:pPr>
        <w:spacing w:after="160" w:line="259" w:lineRule="auto"/>
        <w:rPr>
          <w:rFonts w:eastAsiaTheme="majorEastAsia" w:cstheme="majorBidi"/>
          <w:b/>
          <w:color w:val="C00000"/>
          <w:sz w:val="24"/>
          <w:szCs w:val="32"/>
        </w:rPr>
      </w:pPr>
      <w:r>
        <w:br w:type="page"/>
      </w:r>
    </w:p>
    <w:p w14:paraId="735E7200" w14:textId="221B7E30" w:rsidR="00B852D1" w:rsidRDefault="00B852D1" w:rsidP="00B852D1">
      <w:pPr>
        <w:pStyle w:val="Nagwek1"/>
      </w:pPr>
      <w:r>
        <w:lastRenderedPageBreak/>
        <w:t>CZĘŚĆ B FORMULARZA</w:t>
      </w:r>
    </w:p>
    <w:p w14:paraId="042EA3C0" w14:textId="0C14C711" w:rsidR="00B852D1" w:rsidRDefault="00B852D1" w:rsidP="00B852D1">
      <w:pPr>
        <w:pStyle w:val="Nagwek1"/>
      </w:pPr>
      <w:r>
        <w:t>WYPEŁNIANA TYLKO PRZEZ OSOBY, KTÓRE DOTYCHCZAS NIE UCZESTNICZYŁY W ŻADNYM SZKOLENIU / SUPERWIZJI REALIZOWANYCH</w:t>
      </w:r>
      <w:r w:rsidR="00CD5E98">
        <w:t xml:space="preserve"> W RAMACH PROJEKTU PN. „DOSKONALENIE KOMPETENCJI KADR SYSTEMU WSPIERANIA RODZINY I PIECZY ZASTĘPCZEJ”</w:t>
      </w:r>
    </w:p>
    <w:p w14:paraId="1425851C" w14:textId="44AE0C7F" w:rsidR="00CD5E98" w:rsidRPr="00CD5E98" w:rsidRDefault="00CD5E98" w:rsidP="00CD5E98">
      <w:pPr>
        <w:pStyle w:val="Akapitzlist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DANE KANDYDATA ORAZ INSYTUCJI KIERUJĄCEJ NA SZKOLENIE</w:t>
      </w:r>
      <w:r>
        <w:t xml:space="preserve"> (wypełnia Kandyda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1DDF" w14:paraId="4CCA7144" w14:textId="77777777" w:rsidTr="00E61DDF">
        <w:tc>
          <w:tcPr>
            <w:tcW w:w="4531" w:type="dxa"/>
          </w:tcPr>
          <w:p w14:paraId="785DCDFF" w14:textId="10958F73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Imię i nazwisko</w:t>
            </w:r>
          </w:p>
        </w:tc>
        <w:tc>
          <w:tcPr>
            <w:tcW w:w="4531" w:type="dxa"/>
          </w:tcPr>
          <w:p w14:paraId="41B4B682" w14:textId="77777777" w:rsidR="00E61DDF" w:rsidRDefault="00E61DDF" w:rsidP="00753D42">
            <w:pPr>
              <w:rPr>
                <w:b/>
                <w:bCs/>
              </w:rPr>
            </w:pPr>
          </w:p>
        </w:tc>
      </w:tr>
      <w:tr w:rsidR="00E61DDF" w14:paraId="53E23E11" w14:textId="77777777" w:rsidTr="00E61DDF">
        <w:tc>
          <w:tcPr>
            <w:tcW w:w="4531" w:type="dxa"/>
          </w:tcPr>
          <w:p w14:paraId="0D6827F4" w14:textId="66083614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Data urodzenia</w:t>
            </w:r>
          </w:p>
        </w:tc>
        <w:tc>
          <w:tcPr>
            <w:tcW w:w="4531" w:type="dxa"/>
          </w:tcPr>
          <w:p w14:paraId="6FD184D8" w14:textId="77777777" w:rsidR="00E61DDF" w:rsidRDefault="00E61DDF" w:rsidP="00753D42">
            <w:pPr>
              <w:rPr>
                <w:b/>
                <w:bCs/>
              </w:rPr>
            </w:pPr>
          </w:p>
        </w:tc>
      </w:tr>
      <w:tr w:rsidR="00E61DDF" w14:paraId="7B85E49B" w14:textId="77777777" w:rsidTr="00E61DDF">
        <w:tc>
          <w:tcPr>
            <w:tcW w:w="4531" w:type="dxa"/>
          </w:tcPr>
          <w:p w14:paraId="04DA3B4D" w14:textId="5E3FFF3E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PESEL</w:t>
            </w:r>
          </w:p>
        </w:tc>
        <w:tc>
          <w:tcPr>
            <w:tcW w:w="4531" w:type="dxa"/>
          </w:tcPr>
          <w:p w14:paraId="43219CB7" w14:textId="77777777" w:rsidR="00E61DDF" w:rsidRDefault="00E61DDF" w:rsidP="00753D42">
            <w:pPr>
              <w:rPr>
                <w:b/>
                <w:bCs/>
              </w:rPr>
            </w:pPr>
          </w:p>
        </w:tc>
      </w:tr>
      <w:tr w:rsidR="00E61DDF" w14:paraId="3CEFCA25" w14:textId="77777777" w:rsidTr="00E61DDF">
        <w:tc>
          <w:tcPr>
            <w:tcW w:w="4531" w:type="dxa"/>
          </w:tcPr>
          <w:p w14:paraId="5EEBD525" w14:textId="7CBD2778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Płeć</w:t>
            </w:r>
          </w:p>
        </w:tc>
        <w:tc>
          <w:tcPr>
            <w:tcW w:w="4531" w:type="dxa"/>
          </w:tcPr>
          <w:p w14:paraId="6092EFF9" w14:textId="1097192B" w:rsidR="00E61DDF" w:rsidRPr="00177258" w:rsidRDefault="00E61DDF" w:rsidP="00E61DDF">
            <w:pPr>
              <w:pStyle w:val="Akapitzlist"/>
              <w:numPr>
                <w:ilvl w:val="0"/>
                <w:numId w:val="7"/>
              </w:numPr>
            </w:pPr>
            <w:r w:rsidRPr="00177258">
              <w:t>Kobieta</w:t>
            </w:r>
          </w:p>
          <w:p w14:paraId="185CD8A4" w14:textId="2466C298" w:rsidR="00E61DDF" w:rsidRPr="00E61DDF" w:rsidRDefault="00E61DDF" w:rsidP="00E61DDF">
            <w:pPr>
              <w:pStyle w:val="Akapitzlist"/>
              <w:numPr>
                <w:ilvl w:val="0"/>
                <w:numId w:val="7"/>
              </w:numPr>
              <w:rPr>
                <w:b/>
                <w:bCs/>
              </w:rPr>
            </w:pPr>
            <w:r w:rsidRPr="00177258">
              <w:t>Mężczyzna</w:t>
            </w:r>
          </w:p>
        </w:tc>
      </w:tr>
      <w:tr w:rsidR="00E61DDF" w14:paraId="27790739" w14:textId="77777777" w:rsidTr="00E61DDF">
        <w:tc>
          <w:tcPr>
            <w:tcW w:w="4531" w:type="dxa"/>
          </w:tcPr>
          <w:p w14:paraId="21CB24F3" w14:textId="5D1EE109" w:rsidR="00E61DDF" w:rsidRPr="00E61DDF" w:rsidRDefault="00E61DDF" w:rsidP="003F2916">
            <w:pPr>
              <w:pStyle w:val="Akapitzlist"/>
              <w:numPr>
                <w:ilvl w:val="0"/>
                <w:numId w:val="9"/>
              </w:numPr>
            </w:pPr>
            <w:r w:rsidRPr="003F2916">
              <w:rPr>
                <w:b/>
                <w:bCs/>
              </w:rPr>
              <w:t>Wykształcenie</w:t>
            </w:r>
            <w:r w:rsidRPr="003F2916">
              <w:rPr>
                <w:b/>
                <w:bCs/>
              </w:rPr>
              <w:br/>
            </w:r>
            <w:r>
              <w:t xml:space="preserve">(należy zaznaczyć jedną z opcji – tj. najwyższy ukończony poziom wykształcenia, zgodnie z definicjami podanymi w Załączniku nr 2 do </w:t>
            </w:r>
            <w:r w:rsidR="00177258">
              <w:t>R</w:t>
            </w:r>
            <w:r>
              <w:t>egulaminu)</w:t>
            </w:r>
          </w:p>
        </w:tc>
        <w:tc>
          <w:tcPr>
            <w:tcW w:w="4531" w:type="dxa"/>
          </w:tcPr>
          <w:p w14:paraId="18242B3A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niższe niż podstawowe</w:t>
            </w:r>
          </w:p>
          <w:p w14:paraId="295E820A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podstawowe</w:t>
            </w:r>
          </w:p>
          <w:p w14:paraId="694604E5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gimnazjalne</w:t>
            </w:r>
          </w:p>
          <w:p w14:paraId="33209BC3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ponadgimnazjalne</w:t>
            </w:r>
          </w:p>
          <w:p w14:paraId="6F52E30F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policealne</w:t>
            </w:r>
          </w:p>
          <w:p w14:paraId="0955465D" w14:textId="5F8355B6" w:rsidR="00E61DDF" w:rsidRPr="00E61DDF" w:rsidRDefault="00E61DDF" w:rsidP="00E61DDF">
            <w:pPr>
              <w:pStyle w:val="Akapitzlist"/>
              <w:numPr>
                <w:ilvl w:val="0"/>
                <w:numId w:val="8"/>
              </w:numPr>
              <w:rPr>
                <w:b/>
                <w:bCs/>
              </w:rPr>
            </w:pPr>
            <w:r w:rsidRPr="00177258">
              <w:t>wyższe</w:t>
            </w:r>
          </w:p>
        </w:tc>
      </w:tr>
      <w:tr w:rsidR="00E61DDF" w14:paraId="3FED9644" w14:textId="77777777" w:rsidTr="00E61DDF">
        <w:tc>
          <w:tcPr>
            <w:tcW w:w="4531" w:type="dxa"/>
          </w:tcPr>
          <w:p w14:paraId="227A9813" w14:textId="7A3044B1" w:rsidR="00E61DDF" w:rsidRPr="00E61DDF" w:rsidRDefault="00E61DDF" w:rsidP="003F2916">
            <w:pPr>
              <w:pStyle w:val="Akapitzlist"/>
              <w:numPr>
                <w:ilvl w:val="0"/>
                <w:numId w:val="9"/>
              </w:numPr>
            </w:pPr>
            <w:r w:rsidRPr="003F2916">
              <w:rPr>
                <w:b/>
                <w:bCs/>
              </w:rPr>
              <w:t>Adres zamieszkania kandydata</w:t>
            </w:r>
            <w:r w:rsidRPr="003F2916">
              <w:rPr>
                <w:b/>
                <w:bCs/>
              </w:rPr>
              <w:br/>
            </w:r>
            <w:r>
              <w:t>(w rozumieniu Kodeksu Cywilnego tj. miejscowość, w której Kandydat przebywa z zamiarem stałego pobytu</w:t>
            </w:r>
            <w:r w:rsidR="003F2916">
              <w:t>)</w:t>
            </w:r>
          </w:p>
        </w:tc>
        <w:tc>
          <w:tcPr>
            <w:tcW w:w="4531" w:type="dxa"/>
          </w:tcPr>
          <w:p w14:paraId="5428E532" w14:textId="77777777" w:rsidR="00E61DDF" w:rsidRPr="00E61DDF" w:rsidRDefault="00E61DDF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217529A0" w14:textId="77777777" w:rsidTr="00E61DDF">
        <w:tc>
          <w:tcPr>
            <w:tcW w:w="4531" w:type="dxa"/>
          </w:tcPr>
          <w:p w14:paraId="0CC0976D" w14:textId="05E5DFAA" w:rsidR="003F2916" w:rsidRPr="003F2916" w:rsidRDefault="003F2916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Ulica</w:t>
            </w:r>
          </w:p>
        </w:tc>
        <w:tc>
          <w:tcPr>
            <w:tcW w:w="4531" w:type="dxa"/>
          </w:tcPr>
          <w:p w14:paraId="537DF036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76EAB801" w14:textId="77777777" w:rsidTr="00E61DDF">
        <w:tc>
          <w:tcPr>
            <w:tcW w:w="4531" w:type="dxa"/>
          </w:tcPr>
          <w:p w14:paraId="3095CA8E" w14:textId="3EE4FC12" w:rsidR="003F2916" w:rsidRDefault="003F2916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Numer budynku</w:t>
            </w:r>
          </w:p>
        </w:tc>
        <w:tc>
          <w:tcPr>
            <w:tcW w:w="4531" w:type="dxa"/>
          </w:tcPr>
          <w:p w14:paraId="7D887483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750E34E8" w14:textId="77777777" w:rsidTr="00E61DDF">
        <w:tc>
          <w:tcPr>
            <w:tcW w:w="4531" w:type="dxa"/>
          </w:tcPr>
          <w:p w14:paraId="62D905E1" w14:textId="142D30A2" w:rsidR="003F2916" w:rsidRDefault="003F2916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Numer lokalu</w:t>
            </w:r>
          </w:p>
        </w:tc>
        <w:tc>
          <w:tcPr>
            <w:tcW w:w="4531" w:type="dxa"/>
          </w:tcPr>
          <w:p w14:paraId="3AC36533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3860D238" w14:textId="77777777" w:rsidTr="00E61DDF">
        <w:tc>
          <w:tcPr>
            <w:tcW w:w="4531" w:type="dxa"/>
          </w:tcPr>
          <w:p w14:paraId="761CC128" w14:textId="738BCD02" w:rsidR="003F2916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Kod pocztowy</w:t>
            </w:r>
          </w:p>
        </w:tc>
        <w:tc>
          <w:tcPr>
            <w:tcW w:w="4531" w:type="dxa"/>
          </w:tcPr>
          <w:p w14:paraId="482B18BC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6142850E" w14:textId="77777777" w:rsidTr="00E61DDF">
        <w:tc>
          <w:tcPr>
            <w:tcW w:w="4531" w:type="dxa"/>
          </w:tcPr>
          <w:p w14:paraId="1D44C4E2" w14:textId="7D48949D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Miejscowość</w:t>
            </w:r>
          </w:p>
        </w:tc>
        <w:tc>
          <w:tcPr>
            <w:tcW w:w="4531" w:type="dxa"/>
          </w:tcPr>
          <w:p w14:paraId="7241CC2B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36431129" w14:textId="77777777" w:rsidTr="00E61DDF">
        <w:tc>
          <w:tcPr>
            <w:tcW w:w="4531" w:type="dxa"/>
          </w:tcPr>
          <w:p w14:paraId="68E07917" w14:textId="0D120D9C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Gmina</w:t>
            </w:r>
          </w:p>
        </w:tc>
        <w:tc>
          <w:tcPr>
            <w:tcW w:w="4531" w:type="dxa"/>
          </w:tcPr>
          <w:p w14:paraId="0692513C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4F4A5986" w14:textId="77777777" w:rsidTr="00E61DDF">
        <w:tc>
          <w:tcPr>
            <w:tcW w:w="4531" w:type="dxa"/>
          </w:tcPr>
          <w:p w14:paraId="0B5D4F7A" w14:textId="644AED0C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Powiat</w:t>
            </w:r>
          </w:p>
        </w:tc>
        <w:tc>
          <w:tcPr>
            <w:tcW w:w="4531" w:type="dxa"/>
          </w:tcPr>
          <w:p w14:paraId="15BEAEF3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020E6E05" w14:textId="77777777" w:rsidTr="00E61DDF">
        <w:tc>
          <w:tcPr>
            <w:tcW w:w="4531" w:type="dxa"/>
          </w:tcPr>
          <w:p w14:paraId="15C4B246" w14:textId="4FA00871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Województwo</w:t>
            </w:r>
          </w:p>
        </w:tc>
        <w:tc>
          <w:tcPr>
            <w:tcW w:w="4531" w:type="dxa"/>
          </w:tcPr>
          <w:p w14:paraId="35F7E4B9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580EF10C" w14:textId="77777777" w:rsidTr="00E61DDF">
        <w:tc>
          <w:tcPr>
            <w:tcW w:w="4531" w:type="dxa"/>
          </w:tcPr>
          <w:p w14:paraId="5755A47E" w14:textId="25FD4EA6" w:rsidR="00AB5468" w:rsidRPr="00AB5468" w:rsidRDefault="00AB5468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Miejsce zatrudnienia – Instytucja kierująca kandydata na szkolenie (w przypadku rodzin zastępczych ORZ właściwy ze względu na miejsce zamieszkania)</w:t>
            </w:r>
          </w:p>
        </w:tc>
        <w:tc>
          <w:tcPr>
            <w:tcW w:w="4531" w:type="dxa"/>
          </w:tcPr>
          <w:p w14:paraId="0B946C64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26454D9D" w14:textId="77777777" w:rsidTr="00E61DDF">
        <w:tc>
          <w:tcPr>
            <w:tcW w:w="4531" w:type="dxa"/>
          </w:tcPr>
          <w:p w14:paraId="261D0AF5" w14:textId="72477C7B" w:rsidR="00AB5468" w:rsidRP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Pełna nazwa Instytucji</w:t>
            </w:r>
          </w:p>
        </w:tc>
        <w:tc>
          <w:tcPr>
            <w:tcW w:w="4531" w:type="dxa"/>
          </w:tcPr>
          <w:p w14:paraId="433A1506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00A1F1BB" w14:textId="77777777" w:rsidTr="00E61DDF">
        <w:tc>
          <w:tcPr>
            <w:tcW w:w="4531" w:type="dxa"/>
          </w:tcPr>
          <w:p w14:paraId="31782091" w14:textId="32239D79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Adres instytucji</w:t>
            </w:r>
          </w:p>
        </w:tc>
        <w:tc>
          <w:tcPr>
            <w:tcW w:w="4531" w:type="dxa"/>
          </w:tcPr>
          <w:p w14:paraId="68863B68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22A38915" w14:textId="77777777" w:rsidTr="00E61DDF">
        <w:tc>
          <w:tcPr>
            <w:tcW w:w="4531" w:type="dxa"/>
          </w:tcPr>
          <w:p w14:paraId="4A380A35" w14:textId="2C4A74BF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NIP Instytucji</w:t>
            </w:r>
          </w:p>
        </w:tc>
        <w:tc>
          <w:tcPr>
            <w:tcW w:w="4531" w:type="dxa"/>
          </w:tcPr>
          <w:p w14:paraId="62EC69CB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1B0D75F8" w14:textId="77777777" w:rsidTr="00E61DDF">
        <w:tc>
          <w:tcPr>
            <w:tcW w:w="4531" w:type="dxa"/>
          </w:tcPr>
          <w:p w14:paraId="57553337" w14:textId="45D84F9B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Telefon instytucji</w:t>
            </w:r>
          </w:p>
        </w:tc>
        <w:tc>
          <w:tcPr>
            <w:tcW w:w="4531" w:type="dxa"/>
          </w:tcPr>
          <w:p w14:paraId="7A9AADE0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590CB416" w14:textId="77777777" w:rsidTr="00E61DDF">
        <w:tc>
          <w:tcPr>
            <w:tcW w:w="4531" w:type="dxa"/>
          </w:tcPr>
          <w:p w14:paraId="672B080B" w14:textId="372D766A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dres e-mail Instytucji</w:t>
            </w:r>
          </w:p>
        </w:tc>
        <w:tc>
          <w:tcPr>
            <w:tcW w:w="4531" w:type="dxa"/>
          </w:tcPr>
          <w:p w14:paraId="78E089A0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0C2CF2C1" w14:textId="77777777" w:rsidTr="00E61DDF">
        <w:tc>
          <w:tcPr>
            <w:tcW w:w="4531" w:type="dxa"/>
          </w:tcPr>
          <w:p w14:paraId="041C7B1F" w14:textId="6542DD99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Liczba zatrudnionych pracowników</w:t>
            </w:r>
          </w:p>
        </w:tc>
        <w:tc>
          <w:tcPr>
            <w:tcW w:w="4531" w:type="dxa"/>
          </w:tcPr>
          <w:p w14:paraId="53AC184C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41B71C65" w14:textId="77777777" w:rsidTr="00E61DDF">
        <w:tc>
          <w:tcPr>
            <w:tcW w:w="4531" w:type="dxa"/>
          </w:tcPr>
          <w:p w14:paraId="6390F808" w14:textId="2281A599" w:rsidR="00AB5468" w:rsidRPr="00AB5468" w:rsidRDefault="00AB5468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Wykonywany zawód / stanowisko służbowe / pełniona funkcja</w:t>
            </w:r>
          </w:p>
        </w:tc>
        <w:tc>
          <w:tcPr>
            <w:tcW w:w="4531" w:type="dxa"/>
          </w:tcPr>
          <w:p w14:paraId="4B8829C4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4F119A" w14:paraId="0B18EE9B" w14:textId="77777777" w:rsidTr="00E61DDF">
        <w:tc>
          <w:tcPr>
            <w:tcW w:w="4531" w:type="dxa"/>
          </w:tcPr>
          <w:p w14:paraId="0A862E30" w14:textId="0085F2A4" w:rsidR="004F119A" w:rsidRDefault="004F119A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Staż pracy na zajmowanym stanowisku</w:t>
            </w:r>
          </w:p>
        </w:tc>
        <w:tc>
          <w:tcPr>
            <w:tcW w:w="4531" w:type="dxa"/>
          </w:tcPr>
          <w:p w14:paraId="58A69E6F" w14:textId="77777777" w:rsidR="004F119A" w:rsidRPr="00E61DDF" w:rsidRDefault="004F119A" w:rsidP="00E61DDF">
            <w:pPr>
              <w:ind w:left="359"/>
              <w:rPr>
                <w:b/>
                <w:bCs/>
              </w:rPr>
            </w:pPr>
          </w:p>
        </w:tc>
      </w:tr>
      <w:tr w:rsidR="004F119A" w14:paraId="0EC2A2FC" w14:textId="77777777" w:rsidTr="004F119A">
        <w:trPr>
          <w:trHeight w:val="2931"/>
        </w:trPr>
        <w:tc>
          <w:tcPr>
            <w:tcW w:w="4531" w:type="dxa"/>
          </w:tcPr>
          <w:p w14:paraId="1E17CAC1" w14:textId="0C1CD733" w:rsidR="004F119A" w:rsidRDefault="004F119A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Zakres obowiązków służbowych /</w:t>
            </w:r>
            <w:r>
              <w:rPr>
                <w:b/>
                <w:bCs/>
              </w:rPr>
              <w:br/>
              <w:t>zakres pełnionej funkcji</w:t>
            </w:r>
          </w:p>
        </w:tc>
        <w:tc>
          <w:tcPr>
            <w:tcW w:w="4531" w:type="dxa"/>
          </w:tcPr>
          <w:p w14:paraId="11CA08DC" w14:textId="77777777" w:rsidR="004F119A" w:rsidRPr="00E61DDF" w:rsidRDefault="004F119A" w:rsidP="00E61DDF">
            <w:pPr>
              <w:ind w:left="359"/>
              <w:rPr>
                <w:b/>
                <w:bCs/>
              </w:rPr>
            </w:pPr>
          </w:p>
        </w:tc>
      </w:tr>
    </w:tbl>
    <w:p w14:paraId="64224312" w14:textId="6BC23DAB" w:rsidR="00CD5E98" w:rsidRDefault="004F119A" w:rsidP="00C33650">
      <w:pPr>
        <w:pStyle w:val="Akapitzlist"/>
        <w:numPr>
          <w:ilvl w:val="0"/>
          <w:numId w:val="12"/>
        </w:numPr>
        <w:spacing w:before="240"/>
        <w:ind w:left="714" w:hanging="357"/>
        <w:rPr>
          <w:b/>
          <w:bCs/>
        </w:rPr>
      </w:pPr>
      <w:r>
        <w:rPr>
          <w:b/>
          <w:bCs/>
        </w:rPr>
        <w:t xml:space="preserve">AKTUALNY STATUS SPOŁECZNY KANDYDATA </w:t>
      </w:r>
      <w:r>
        <w:rPr>
          <w:b/>
          <w:bCs/>
        </w:rPr>
        <w:br/>
        <w:t>(należy wstawić znak „X” zgodnie z defi</w:t>
      </w:r>
      <w:r w:rsidR="00B96F97">
        <w:rPr>
          <w:b/>
          <w:bCs/>
        </w:rPr>
        <w:t>n</w:t>
      </w:r>
      <w:r>
        <w:rPr>
          <w:b/>
          <w:bCs/>
        </w:rPr>
        <w:t>icjami</w:t>
      </w:r>
      <w:r w:rsidR="00B96F97">
        <w:rPr>
          <w:b/>
          <w:bCs/>
        </w:rPr>
        <w:t xml:space="preserve"> podanymi w Załączniku nr 2 do Regulaminu</w:t>
      </w:r>
      <w:r w:rsidR="004F6357">
        <w:rPr>
          <w:b/>
          <w:bCs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6F97" w14:paraId="2AFC91B4" w14:textId="77777777" w:rsidTr="00B96F97">
        <w:tc>
          <w:tcPr>
            <w:tcW w:w="4531" w:type="dxa"/>
          </w:tcPr>
          <w:p w14:paraId="1110E975" w14:textId="683642A9" w:rsidR="00B96F97" w:rsidRPr="00B96F97" w:rsidRDefault="00B96F97" w:rsidP="00B96F97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z niepełnosprawnościami</w:t>
            </w:r>
          </w:p>
        </w:tc>
        <w:tc>
          <w:tcPr>
            <w:tcW w:w="4531" w:type="dxa"/>
          </w:tcPr>
          <w:p w14:paraId="4725B809" w14:textId="77777777" w:rsidR="00B96F97" w:rsidRPr="00177258" w:rsidRDefault="00B96F97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TAK</w:t>
            </w:r>
          </w:p>
          <w:p w14:paraId="77D1CCF0" w14:textId="77777777" w:rsidR="00B96F97" w:rsidRPr="00177258" w:rsidRDefault="00B96F97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NIE</w:t>
            </w:r>
          </w:p>
          <w:p w14:paraId="50D8DF55" w14:textId="507B2D17" w:rsidR="00B96F97" w:rsidRPr="00B96F97" w:rsidRDefault="00B96F97" w:rsidP="00B96F97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177258">
              <w:t>Odmawiam podania informacji</w:t>
            </w:r>
          </w:p>
        </w:tc>
      </w:tr>
      <w:tr w:rsidR="00B96F97" w14:paraId="55439F47" w14:textId="77777777" w:rsidTr="00B96F97">
        <w:tc>
          <w:tcPr>
            <w:tcW w:w="4531" w:type="dxa"/>
          </w:tcPr>
          <w:p w14:paraId="03505D35" w14:textId="151E43A6" w:rsidR="00B96F97" w:rsidRDefault="00B96F97" w:rsidP="00B96F97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należąca do mniejszości narodowej lub etnicznej, migrant, oso</w:t>
            </w:r>
            <w:r w:rsidR="00657A5F">
              <w:rPr>
                <w:b/>
                <w:bCs/>
              </w:rPr>
              <w:t>ba obcego pochodzenia</w:t>
            </w:r>
          </w:p>
        </w:tc>
        <w:tc>
          <w:tcPr>
            <w:tcW w:w="4531" w:type="dxa"/>
          </w:tcPr>
          <w:p w14:paraId="1C419A69" w14:textId="77777777" w:rsidR="00B96F97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TAK</w:t>
            </w:r>
          </w:p>
          <w:p w14:paraId="743DAA3A" w14:textId="77777777" w:rsidR="00657A5F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NIE</w:t>
            </w:r>
          </w:p>
          <w:p w14:paraId="3D1477C5" w14:textId="3A0F49A5" w:rsidR="00657A5F" w:rsidRDefault="00657A5F" w:rsidP="00B96F97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177258">
              <w:t>Odmawiam podania</w:t>
            </w:r>
            <w:r w:rsidR="00177258">
              <w:t xml:space="preserve"> informacji</w:t>
            </w:r>
          </w:p>
        </w:tc>
      </w:tr>
      <w:tr w:rsidR="00657A5F" w14:paraId="2DACD475" w14:textId="77777777" w:rsidTr="00B96F97">
        <w:tc>
          <w:tcPr>
            <w:tcW w:w="4531" w:type="dxa"/>
          </w:tcPr>
          <w:p w14:paraId="4EE74BE6" w14:textId="585B9F4D" w:rsidR="00657A5F" w:rsidRDefault="00657A5F" w:rsidP="00B96F97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w innej, niekorzystnej sytuacji społecznej</w:t>
            </w:r>
            <w:r w:rsidR="00520EA4"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4531" w:type="dxa"/>
          </w:tcPr>
          <w:p w14:paraId="4BEA28F7" w14:textId="77777777" w:rsidR="00657A5F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TAK</w:t>
            </w:r>
          </w:p>
          <w:p w14:paraId="300C5E42" w14:textId="77777777" w:rsidR="00657A5F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NIE</w:t>
            </w:r>
          </w:p>
          <w:p w14:paraId="1A57999D" w14:textId="0F77BED4" w:rsidR="00657A5F" w:rsidRDefault="00657A5F" w:rsidP="00B96F97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177258">
              <w:t>Odmawiam podania</w:t>
            </w:r>
            <w:r w:rsidR="00177258">
              <w:t xml:space="preserve"> informacji </w:t>
            </w:r>
          </w:p>
        </w:tc>
      </w:tr>
    </w:tbl>
    <w:p w14:paraId="3A47817F" w14:textId="2B3058D0" w:rsidR="00B96F97" w:rsidRDefault="00B96F97" w:rsidP="00B96F97">
      <w:pPr>
        <w:rPr>
          <w:b/>
          <w:bCs/>
        </w:rPr>
      </w:pPr>
    </w:p>
    <w:p w14:paraId="78CBF48F" w14:textId="35E2CF90" w:rsidR="00657A5F" w:rsidRDefault="00657A5F" w:rsidP="00657A5F">
      <w:pPr>
        <w:pStyle w:val="Akapitzlist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AKTUALNY STATUS ZAWODOWY KANDYDATA</w:t>
      </w:r>
      <w:r>
        <w:rPr>
          <w:b/>
          <w:bCs/>
        </w:rPr>
        <w:br/>
        <w:t>(należy zaznaczyć „X” jeśli dotyczy, zgodnie z definicjami</w:t>
      </w:r>
      <w:r w:rsidR="00227592">
        <w:rPr>
          <w:b/>
          <w:bCs/>
        </w:rPr>
        <w:t xml:space="preserve"> podanymi w załączniku nr 2 </w:t>
      </w:r>
      <w:r w:rsidR="00227592">
        <w:rPr>
          <w:b/>
          <w:bCs/>
        </w:rPr>
        <w:br/>
        <w:t xml:space="preserve">do </w:t>
      </w:r>
      <w:r w:rsidR="004F6357">
        <w:rPr>
          <w:b/>
          <w:bCs/>
        </w:rPr>
        <w:t>R</w:t>
      </w:r>
      <w:r w:rsidR="00227592">
        <w:rPr>
          <w:b/>
          <w:bCs/>
        </w:rPr>
        <w:t>egulamin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7592" w14:paraId="1A925621" w14:textId="77777777" w:rsidTr="00227592">
        <w:tc>
          <w:tcPr>
            <w:tcW w:w="4531" w:type="dxa"/>
          </w:tcPr>
          <w:p w14:paraId="58AB55A6" w14:textId="6C1D7FB5" w:rsidR="00227592" w:rsidRP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pracująca</w:t>
            </w:r>
          </w:p>
        </w:tc>
        <w:tc>
          <w:tcPr>
            <w:tcW w:w="4531" w:type="dxa"/>
          </w:tcPr>
          <w:p w14:paraId="4001A7E2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227592" w14:paraId="5CFEDFC8" w14:textId="77777777" w:rsidTr="00227592">
        <w:tc>
          <w:tcPr>
            <w:tcW w:w="4531" w:type="dxa"/>
          </w:tcPr>
          <w:p w14:paraId="7AFEFF56" w14:textId="69DB44AA" w:rsidR="00227592" w:rsidRP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Osoba bezrobotna </w:t>
            </w:r>
            <w:r>
              <w:t>zarejestrowana w ewidencji urzędu pracy</w:t>
            </w:r>
          </w:p>
        </w:tc>
        <w:tc>
          <w:tcPr>
            <w:tcW w:w="4531" w:type="dxa"/>
          </w:tcPr>
          <w:p w14:paraId="23966DCC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227592" w14:paraId="029A13F8" w14:textId="77777777" w:rsidTr="00227592">
        <w:tc>
          <w:tcPr>
            <w:tcW w:w="4531" w:type="dxa"/>
          </w:tcPr>
          <w:p w14:paraId="6A02326F" w14:textId="1053E54D" w:rsid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so</w:t>
            </w:r>
            <w:r w:rsidR="009C3189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a bezrobotna </w:t>
            </w:r>
            <w:r w:rsidRPr="00227592">
              <w:t>niezarejestrowana w ewidencji ur</w:t>
            </w:r>
            <w:r>
              <w:t>z</w:t>
            </w:r>
            <w:r w:rsidRPr="00227592">
              <w:t>ędu pracy</w:t>
            </w:r>
          </w:p>
        </w:tc>
        <w:tc>
          <w:tcPr>
            <w:tcW w:w="4531" w:type="dxa"/>
          </w:tcPr>
          <w:p w14:paraId="7155C601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227592" w14:paraId="25E3F68C" w14:textId="77777777" w:rsidTr="00227592">
        <w:tc>
          <w:tcPr>
            <w:tcW w:w="4531" w:type="dxa"/>
          </w:tcPr>
          <w:p w14:paraId="751EE5BA" w14:textId="0DDD0D8F" w:rsid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bierna zawodowo</w:t>
            </w:r>
          </w:p>
        </w:tc>
        <w:tc>
          <w:tcPr>
            <w:tcW w:w="4531" w:type="dxa"/>
          </w:tcPr>
          <w:p w14:paraId="3D5FF919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</w:tbl>
    <w:p w14:paraId="7DD38A8B" w14:textId="76EB08FA" w:rsidR="00227592" w:rsidRDefault="00227592" w:rsidP="00227592">
      <w:pPr>
        <w:rPr>
          <w:b/>
          <w:bCs/>
        </w:rPr>
      </w:pPr>
    </w:p>
    <w:p w14:paraId="31C4470C" w14:textId="7934B0B2" w:rsidR="00520EA4" w:rsidRDefault="00520EA4" w:rsidP="00520EA4">
      <w:pPr>
        <w:pStyle w:val="Akapitzlist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SPECJALNE POTRZEBY (wypełnia Kandydat)</w:t>
      </w:r>
    </w:p>
    <w:p w14:paraId="756B876F" w14:textId="31070021" w:rsidR="00F45BF8" w:rsidRDefault="00F45BF8" w:rsidP="00F45BF8">
      <w:pPr>
        <w:pStyle w:val="Akapitzlist"/>
        <w:ind w:left="0"/>
        <w:rPr>
          <w:b/>
          <w:bCs/>
        </w:rPr>
      </w:pPr>
      <w:r>
        <w:rPr>
          <w:b/>
          <w:bCs/>
        </w:rPr>
        <w:t xml:space="preserve">W przypadku posiadania specjalnych potrzeb należy je oznaczyć „X” w kolumnie „Zgłoszenie potrzeby” i opisać w kolumnie „Potrzeba”(jeśli dotyczy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520EA4" w14:paraId="6FCED9E5" w14:textId="77777777" w:rsidTr="00520EA4">
        <w:tc>
          <w:tcPr>
            <w:tcW w:w="7508" w:type="dxa"/>
          </w:tcPr>
          <w:p w14:paraId="4D40D31D" w14:textId="1080A184" w:rsidR="00520EA4" w:rsidRDefault="00520EA4" w:rsidP="00E63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rzeba</w:t>
            </w:r>
          </w:p>
        </w:tc>
        <w:tc>
          <w:tcPr>
            <w:tcW w:w="1554" w:type="dxa"/>
          </w:tcPr>
          <w:p w14:paraId="4AEFE271" w14:textId="556A31CA" w:rsidR="00520EA4" w:rsidRPr="00520EA4" w:rsidRDefault="00E630E0" w:rsidP="00520EA4">
            <w:pPr>
              <w:ind w:left="359"/>
              <w:rPr>
                <w:b/>
                <w:bCs/>
              </w:rPr>
            </w:pPr>
            <w:r>
              <w:rPr>
                <w:b/>
                <w:bCs/>
              </w:rPr>
              <w:t>Zgłoszenie potrzeby</w:t>
            </w:r>
          </w:p>
        </w:tc>
      </w:tr>
      <w:tr w:rsidR="00520EA4" w14:paraId="4CA5F18A" w14:textId="77777777" w:rsidTr="00520EA4">
        <w:tc>
          <w:tcPr>
            <w:tcW w:w="7508" w:type="dxa"/>
          </w:tcPr>
          <w:p w14:paraId="0440EC0C" w14:textId="77777777" w:rsidR="00520EA4" w:rsidRDefault="00E630E0" w:rsidP="00520EA4">
            <w:r>
              <w:t>Specjalnego dostosowania przestrzeni w związku z niepełnosprawnością ruchową. Proszę opisać jakiego dostosowania:</w:t>
            </w:r>
          </w:p>
          <w:p w14:paraId="6D8A2604" w14:textId="0EBE1EA1" w:rsidR="00E630E0" w:rsidRPr="00E630E0" w:rsidRDefault="00E630E0" w:rsidP="00520EA4"/>
        </w:tc>
        <w:tc>
          <w:tcPr>
            <w:tcW w:w="1554" w:type="dxa"/>
          </w:tcPr>
          <w:p w14:paraId="67E16328" w14:textId="77777777" w:rsidR="00520EA4" w:rsidRPr="00520EA4" w:rsidRDefault="00520EA4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20379BE6" w14:textId="77777777" w:rsidTr="00520EA4">
        <w:tc>
          <w:tcPr>
            <w:tcW w:w="7508" w:type="dxa"/>
          </w:tcPr>
          <w:p w14:paraId="113A0963" w14:textId="15EC3614" w:rsidR="00E630E0" w:rsidRDefault="00E630E0" w:rsidP="00520EA4">
            <w:r>
              <w:t>Zapewnienia tłumacza języka migowego</w:t>
            </w:r>
          </w:p>
        </w:tc>
        <w:tc>
          <w:tcPr>
            <w:tcW w:w="1554" w:type="dxa"/>
          </w:tcPr>
          <w:p w14:paraId="7A86CB71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5D7490C8" w14:textId="77777777" w:rsidTr="00520EA4">
        <w:tc>
          <w:tcPr>
            <w:tcW w:w="7508" w:type="dxa"/>
          </w:tcPr>
          <w:p w14:paraId="6C3E68D8" w14:textId="63215212" w:rsidR="00E630E0" w:rsidRDefault="00E630E0" w:rsidP="00520EA4">
            <w:r>
              <w:t>Zapewnienia druku materiałów powiększoną czcionką</w:t>
            </w:r>
          </w:p>
        </w:tc>
        <w:tc>
          <w:tcPr>
            <w:tcW w:w="1554" w:type="dxa"/>
          </w:tcPr>
          <w:p w14:paraId="3149209A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4D3379AC" w14:textId="77777777" w:rsidTr="00520EA4">
        <w:tc>
          <w:tcPr>
            <w:tcW w:w="7508" w:type="dxa"/>
          </w:tcPr>
          <w:p w14:paraId="2C3407B2" w14:textId="77777777" w:rsidR="00E630E0" w:rsidRDefault="00E630E0" w:rsidP="00520EA4">
            <w:r>
              <w:t>Dostosowania posiłków celem uwzględnienia specyficznych potrzeb żywieniowych. Proszę opisać jakich:</w:t>
            </w:r>
          </w:p>
          <w:p w14:paraId="58373F81" w14:textId="2EA9CDE5" w:rsidR="00E630E0" w:rsidRDefault="00E630E0" w:rsidP="00520EA4"/>
        </w:tc>
        <w:tc>
          <w:tcPr>
            <w:tcW w:w="1554" w:type="dxa"/>
          </w:tcPr>
          <w:p w14:paraId="5A8C234F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5CD81A11" w14:textId="77777777" w:rsidTr="00520EA4">
        <w:tc>
          <w:tcPr>
            <w:tcW w:w="7508" w:type="dxa"/>
          </w:tcPr>
          <w:p w14:paraId="3589BE84" w14:textId="77777777" w:rsidR="00E630E0" w:rsidRDefault="00E630E0" w:rsidP="00520EA4">
            <w:r>
              <w:t>Inne specjalne potrzeby:</w:t>
            </w:r>
          </w:p>
          <w:p w14:paraId="5B977A37" w14:textId="669321EF" w:rsidR="00E630E0" w:rsidRDefault="00E630E0" w:rsidP="00520EA4"/>
        </w:tc>
        <w:tc>
          <w:tcPr>
            <w:tcW w:w="1554" w:type="dxa"/>
          </w:tcPr>
          <w:p w14:paraId="5D388877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</w:tbl>
    <w:p w14:paraId="03A4DFF9" w14:textId="4DEE3B9C" w:rsidR="00520EA4" w:rsidRDefault="00520EA4" w:rsidP="00520EA4">
      <w:pPr>
        <w:rPr>
          <w:b/>
          <w:bCs/>
        </w:rPr>
      </w:pPr>
    </w:p>
    <w:p w14:paraId="4771B400" w14:textId="3865D10D" w:rsidR="00110DF7" w:rsidRDefault="00110DF7" w:rsidP="00725A20">
      <w:pPr>
        <w:pStyle w:val="Akapitzlis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OŚWIADCZENIA</w:t>
      </w:r>
    </w:p>
    <w:p w14:paraId="35119FA3" w14:textId="299B7668" w:rsidR="00110DF7" w:rsidRDefault="00110DF7" w:rsidP="00110DF7">
      <w:pPr>
        <w:pStyle w:val="Akapitzlist"/>
        <w:numPr>
          <w:ilvl w:val="0"/>
          <w:numId w:val="18"/>
        </w:numPr>
      </w:pPr>
      <w:r>
        <w:t xml:space="preserve">Ja, niżej </w:t>
      </w:r>
      <w:r w:rsidRPr="00110DF7">
        <w:t>podpisana/y, deklaruję uczestnictwo w Projekcie pn. „Doskonalenie kompetencji kadr systemu wspierania rodziny i pieczy zastępczej" realizowanym w ramach Działania 2.8 Rozwój usług społecznych świadczonych w</w:t>
      </w:r>
      <w:r w:rsidR="00BA015D">
        <w:t xml:space="preserve"> </w:t>
      </w:r>
      <w:r w:rsidRPr="00110DF7">
        <w:t>środowisku lokalnym PO WER</w:t>
      </w:r>
      <w:r>
        <w:t>.</w:t>
      </w:r>
    </w:p>
    <w:p w14:paraId="215D416A" w14:textId="31E42FEB" w:rsidR="00110DF7" w:rsidRDefault="00110DF7" w:rsidP="00110DF7">
      <w:pPr>
        <w:pStyle w:val="Akapitzlist"/>
        <w:numPr>
          <w:ilvl w:val="0"/>
          <w:numId w:val="18"/>
        </w:numPr>
      </w:pPr>
      <w:r>
        <w:t xml:space="preserve">Oświadczam, </w:t>
      </w:r>
      <w:r w:rsidRPr="00110DF7">
        <w:t xml:space="preserve">że </w:t>
      </w:r>
      <w:r w:rsidRPr="00110DF7">
        <w:rPr>
          <w:b/>
          <w:bCs/>
        </w:rPr>
        <w:t>SPEŁNIAM KRYTERIA KWALIFIKOWALNOŚCI GRUPY DOCELOWEJ</w:t>
      </w:r>
      <w:r w:rsidRPr="00110DF7">
        <w:t xml:space="preserve"> uprawniające do udziału w Projekcie (określone</w:t>
      </w:r>
      <w:r w:rsidR="00BA015D">
        <w:t xml:space="preserve"> w</w:t>
      </w:r>
      <w:r w:rsidRPr="00110DF7">
        <w:t xml:space="preserve"> § 3 Regulaminu naboru i uczestnictwa w</w:t>
      </w:r>
      <w:r w:rsidR="00BA015D">
        <w:t xml:space="preserve"> </w:t>
      </w:r>
      <w:r w:rsidRPr="00110DF7">
        <w:t>szkoleniach oraz</w:t>
      </w:r>
      <w:r w:rsidR="00BA015D">
        <w:t xml:space="preserve"> </w:t>
      </w:r>
      <w:r w:rsidRPr="00110DF7">
        <w:t>superwizji w</w:t>
      </w:r>
      <w:r w:rsidR="00BA015D">
        <w:t xml:space="preserve"> </w:t>
      </w:r>
      <w:r w:rsidRPr="00110DF7">
        <w:t>ramach Projektu pn. „Doskonalenie kompetencji  kadr systemu wspierania rodziny i pieczy zastępczej</w:t>
      </w:r>
      <w:r w:rsidRPr="00F45BF8">
        <w:t>").</w:t>
      </w:r>
      <w:r w:rsidRPr="00110DF7">
        <w:rPr>
          <w:b/>
          <w:bCs/>
        </w:rPr>
        <w:t xml:space="preserve"> Jednocześnie zobowiązuję się do niezwłocznego informowania ROPS o wszelkich sytuacjach powodujących utratę uprawnienia do udziału w Projekcie (poprzez przesłanie skanu podpisanego oświadczenia pocztą elektroniczną oraz przesłanie pocztą podpisanego oświadczenia o zmianie danych) - pod rygorem zwrotu kosztów uczestnictwa w szkoleniu/superwizji po dacie utraty uprawnienia do udziału w Projekcie</w:t>
      </w:r>
      <w:r>
        <w:t>.</w:t>
      </w:r>
    </w:p>
    <w:p w14:paraId="3695893E" w14:textId="3D58A04B" w:rsidR="00110DF7" w:rsidRDefault="00110DF7" w:rsidP="00110DF7">
      <w:pPr>
        <w:pStyle w:val="Akapitzlist"/>
        <w:numPr>
          <w:ilvl w:val="0"/>
          <w:numId w:val="18"/>
        </w:numPr>
      </w:pPr>
      <w:r>
        <w:t>Oświadczam</w:t>
      </w:r>
      <w:r w:rsidRPr="00110DF7">
        <w:t xml:space="preserve">, </w:t>
      </w:r>
      <w:r w:rsidRPr="00110DF7">
        <w:rPr>
          <w:b/>
          <w:bCs/>
        </w:rPr>
        <w:t>że zapoznałam/em</w:t>
      </w:r>
      <w:r w:rsidRPr="00110DF7">
        <w:t xml:space="preserve"> </w:t>
      </w:r>
      <w:r w:rsidRPr="00BA015D">
        <w:rPr>
          <w:b/>
          <w:bCs/>
        </w:rPr>
        <w:t xml:space="preserve">się z Regulaminem </w:t>
      </w:r>
      <w:r w:rsidRPr="00110DF7">
        <w:t>naboru i uczestnictwa w</w:t>
      </w:r>
      <w:r w:rsidR="00BA015D">
        <w:t xml:space="preserve"> </w:t>
      </w:r>
      <w:r w:rsidRPr="00110DF7">
        <w:t>szkoleniach oraz</w:t>
      </w:r>
      <w:r w:rsidR="00BA015D">
        <w:t xml:space="preserve"> </w:t>
      </w:r>
      <w:r w:rsidRPr="00110DF7">
        <w:t>superwizji w</w:t>
      </w:r>
      <w:r w:rsidR="00BA015D">
        <w:t xml:space="preserve"> </w:t>
      </w:r>
      <w:r w:rsidRPr="00110DF7">
        <w:t>ramach Projektu pn. „Doskonalenie kompetencji kadr systemu wspierania rodziny i pieczy zastępczej", akceptuję jego warunki i zobowiązuję się do stosowania Regulaminu</w:t>
      </w:r>
      <w:r w:rsidR="00F45BF8">
        <w:t xml:space="preserve">. </w:t>
      </w:r>
    </w:p>
    <w:p w14:paraId="742B0316" w14:textId="106857FD" w:rsidR="00501668" w:rsidRDefault="00BA015D" w:rsidP="00BD380F">
      <w:pPr>
        <w:pStyle w:val="Akapitzlist"/>
        <w:numPr>
          <w:ilvl w:val="0"/>
          <w:numId w:val="18"/>
        </w:numPr>
      </w:pPr>
      <w:r w:rsidRPr="000C4771">
        <w:rPr>
          <w:b/>
          <w:bCs/>
        </w:rPr>
        <w:t>Potwierdzam wypełnienie wobec mnie obowiązku informacyjnego w zakresie przetwarzania</w:t>
      </w:r>
      <w:r w:rsidRPr="00BA015D">
        <w:t xml:space="preserve"> przez Regionalny Ośrodek Polityki Społecznej w Krakowie moich </w:t>
      </w:r>
      <w:r w:rsidRPr="000C4771">
        <w:rPr>
          <w:b/>
          <w:bCs/>
        </w:rPr>
        <w:t>danych osobowych</w:t>
      </w:r>
      <w:r w:rsidRPr="00BA015D">
        <w:t xml:space="preserve"> niezbędnych do realizacji PO WER</w:t>
      </w:r>
      <w:r w:rsidR="000C4771">
        <w:t>.</w:t>
      </w:r>
    </w:p>
    <w:p w14:paraId="5C68226E" w14:textId="0E043578" w:rsidR="00501668" w:rsidRDefault="00BA015D" w:rsidP="00944C36">
      <w:pPr>
        <w:pStyle w:val="Akapitzlist"/>
        <w:numPr>
          <w:ilvl w:val="0"/>
          <w:numId w:val="18"/>
        </w:numPr>
      </w:pPr>
      <w:r>
        <w:t xml:space="preserve">Oświadczam, że </w:t>
      </w:r>
      <w:r w:rsidRPr="00501668">
        <w:rPr>
          <w:b/>
        </w:rPr>
        <w:t>wyrażam zgodę na wykorzystywanie mojego wizerunku</w:t>
      </w:r>
      <w:r w:rsidRPr="00E81197">
        <w:t xml:space="preserve"> </w:t>
      </w:r>
      <w:r w:rsidRPr="00501668">
        <w:rPr>
          <w:b/>
        </w:rPr>
        <w:t>do celów związanych z realizacją Projektu.</w:t>
      </w:r>
      <w:r w:rsidRPr="00E81197">
        <w:t xml:space="preserve"> Wyrażenie zgody jest jednoznaczne z tym, że fotografie, filmy lub nagrania </w:t>
      </w:r>
      <w:r w:rsidRPr="00E81197">
        <w:lastRenderedPageBreak/>
        <w:t>wykonane podczas</w:t>
      </w:r>
      <w:r w:rsidRPr="00C97E6F">
        <w:t xml:space="preserve"> realizacji Projektu mogą być zamieszczone na Stronie internetowej ROPS i na Stronie internetowej Województwa Małopolskiego oraz wykorzystane w</w:t>
      </w:r>
      <w:r>
        <w:t xml:space="preserve"> </w:t>
      </w:r>
      <w:r w:rsidRPr="00C97E6F">
        <w:t>materiałach drukowanych</w:t>
      </w:r>
      <w:r w:rsidR="000C4771">
        <w:t>.</w:t>
      </w:r>
    </w:p>
    <w:p w14:paraId="38CA8439" w14:textId="5283E4AE" w:rsidR="00501668" w:rsidRDefault="00BA015D" w:rsidP="00F9750F">
      <w:pPr>
        <w:pStyle w:val="Akapitzlist"/>
        <w:numPr>
          <w:ilvl w:val="0"/>
          <w:numId w:val="18"/>
        </w:numPr>
      </w:pPr>
      <w:r>
        <w:t xml:space="preserve">Jestem </w:t>
      </w:r>
      <w:r w:rsidRPr="00BA015D">
        <w:t>świadoma/y, że złożenie Formularza zgłoszeniowego nie jest równoznaczne z zakwalifikowaniem do udziału w Projekcie</w:t>
      </w:r>
      <w:r w:rsidR="000C4771">
        <w:t>.</w:t>
      </w:r>
    </w:p>
    <w:p w14:paraId="604DEA4B" w14:textId="28E8C7DF" w:rsidR="00501668" w:rsidRDefault="00BA015D" w:rsidP="0035562D">
      <w:pPr>
        <w:pStyle w:val="Akapitzlist"/>
        <w:numPr>
          <w:ilvl w:val="0"/>
          <w:numId w:val="18"/>
        </w:numPr>
      </w:pPr>
      <w:r>
        <w:t xml:space="preserve">Oświadczam, </w:t>
      </w:r>
      <w:r w:rsidR="00501668" w:rsidRPr="00501668">
        <w:t xml:space="preserve">że </w:t>
      </w:r>
      <w:r w:rsidR="00501668" w:rsidRPr="00501668">
        <w:rPr>
          <w:b/>
          <w:bCs/>
        </w:rPr>
        <w:t>zostałam/em poinformowana/y, że Projekt współfinansowany jest ze środków Unii Europejskiej w ramach Europejskiego Funduszu Społecznego</w:t>
      </w:r>
      <w:r w:rsidR="000C4771">
        <w:rPr>
          <w:b/>
          <w:bCs/>
        </w:rPr>
        <w:t>.</w:t>
      </w:r>
    </w:p>
    <w:p w14:paraId="4FB625BF" w14:textId="6AD74A65" w:rsidR="00501668" w:rsidRDefault="00501668" w:rsidP="0035562D">
      <w:pPr>
        <w:pStyle w:val="Akapitzlist"/>
        <w:numPr>
          <w:ilvl w:val="0"/>
          <w:numId w:val="18"/>
        </w:numPr>
      </w:pPr>
      <w:r>
        <w:t xml:space="preserve">Oświadczam, </w:t>
      </w:r>
      <w:r w:rsidRPr="00501668">
        <w:t xml:space="preserve">iż </w:t>
      </w:r>
      <w:r w:rsidRPr="00501668">
        <w:rPr>
          <w:b/>
          <w:bCs/>
        </w:rPr>
        <w:t>nie otrzymywałam/em oraz nie otrzymuję wsparcia z innych źródeł w zakresie tożsamym lub zbliżonym do możliwego do otrzymania w ramach Projektu</w:t>
      </w:r>
      <w:r w:rsidRPr="00501668">
        <w:t xml:space="preserve"> pn. „Doskonalenie kompetencji kadr systemu wspierania rodziny i pieczy zastępczej”, które spowodowałoby podwójne finansowanie wydatków.</w:t>
      </w:r>
    </w:p>
    <w:p w14:paraId="153ABC18" w14:textId="762DFEDC" w:rsidR="00501668" w:rsidRPr="00501668" w:rsidRDefault="00501668" w:rsidP="00C33650">
      <w:pPr>
        <w:pStyle w:val="Akapitzlist"/>
        <w:numPr>
          <w:ilvl w:val="0"/>
          <w:numId w:val="18"/>
        </w:numPr>
        <w:spacing w:after="360"/>
        <w:ind w:left="357" w:hanging="357"/>
      </w:pPr>
      <w:r>
        <w:t xml:space="preserve">Uprzedzony/a o </w:t>
      </w:r>
      <w:r w:rsidRPr="00501668">
        <w:t xml:space="preserve">odpowiedzialności karnej za składanie oświadczeń niezgodnych z prawdą lub zatajanie prawdy, oświadczam, że </w:t>
      </w:r>
      <w:r w:rsidRPr="00501668">
        <w:rPr>
          <w:b/>
          <w:bCs/>
        </w:rPr>
        <w:t>dane zawarte w niniejszym Formularzu są prawdziwe i zgodne ze stanem faktycznym. Jednocześnie zobowiązuję się do niezwłocznego informowania ROPS o wszelkich zmianach tych danych (poprzez przesłanie skanu podpisanego oświadczenia pocztą elektroniczną oraz przesłanie pocztą podpisanego oświadczenia o zmianie danych).</w:t>
      </w:r>
    </w:p>
    <w:p w14:paraId="0B35D40E" w14:textId="77777777" w:rsidR="009C3189" w:rsidRDefault="009C3189" w:rsidP="009C3189">
      <w:r>
        <w:t>___________________</w:t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3CEC3201" w14:textId="72E72054" w:rsidR="009C3189" w:rsidRDefault="009C3189" w:rsidP="009C3189">
      <w:pPr>
        <w:ind w:firstLine="708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  <w:t>CZYTELNY PODPIS UCZESTNIKA PROJEKTU</w:t>
      </w:r>
    </w:p>
    <w:p w14:paraId="66C28337" w14:textId="7316E597" w:rsidR="00501668" w:rsidRDefault="00DD64C3" w:rsidP="00C33650">
      <w:pPr>
        <w:pStyle w:val="Tytu"/>
        <w:spacing w:before="600"/>
        <w:jc w:val="center"/>
        <w:rPr>
          <w:b/>
          <w:bCs/>
        </w:rPr>
      </w:pPr>
      <w:r w:rsidRPr="00DD64C3">
        <w:rPr>
          <w:b/>
          <w:bCs/>
        </w:rPr>
        <w:t>OŚWIADCZENIE UCZESTNIKA PROJEKTU</w:t>
      </w:r>
    </w:p>
    <w:p w14:paraId="674DB629" w14:textId="016A96FA" w:rsidR="00DD64C3" w:rsidRDefault="00DD64C3" w:rsidP="00CA5D69">
      <w:pPr>
        <w:spacing w:after="100" w:afterAutospacing="1"/>
      </w:pPr>
      <w:r>
        <w:t>(obowiązek informacyjny realizowany w związku z art. 13 i art. 14 Rozporządzenia Parlamentu Europejskiego i Rady UE 2016/679)</w:t>
      </w:r>
    </w:p>
    <w:p w14:paraId="6FAC228F" w14:textId="6831AC96" w:rsidR="00DD64C3" w:rsidRPr="00DD64C3" w:rsidRDefault="00DD64C3" w:rsidP="00CA5D69">
      <w:pPr>
        <w:suppressAutoHyphens/>
        <w:rPr>
          <w:rFonts w:cstheme="minorHAnsi"/>
          <w:lang w:eastAsia="ar-SA"/>
        </w:rPr>
      </w:pPr>
      <w:r w:rsidRPr="00DD64C3">
        <w:rPr>
          <w:rFonts w:cstheme="minorHAnsi"/>
          <w:lang w:eastAsia="ar-SA"/>
        </w:rPr>
        <w:t xml:space="preserve">W związku z przystąpieniem do projektu pn. </w:t>
      </w:r>
      <w:r w:rsidRPr="00DD64C3">
        <w:rPr>
          <w:rFonts w:cstheme="minorHAnsi"/>
          <w:b/>
          <w:lang w:eastAsia="ar-SA"/>
        </w:rPr>
        <w:t xml:space="preserve">„Doskonalenie kompetencji  kadr systemu wspierania rodziny i pieczy zastępczej” </w:t>
      </w:r>
      <w:r w:rsidRPr="00DD64C3">
        <w:rPr>
          <w:rFonts w:cstheme="minorHAnsi"/>
          <w:lang w:eastAsia="ar-SA"/>
        </w:rPr>
        <w:t>przyjmuję do wiadomości, iż:</w:t>
      </w:r>
    </w:p>
    <w:p w14:paraId="39B6A995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Administratorem moich danych osobowych jest minister właściwy do spraw rozwoju regionalnego pełniący funkcję Instytucji Zarządzającej dla Programu Operacyjnego Wiedza Edukacja Rozwój 2014-2020, mający siedzibę przy ul. Wspólnej 2/4, 00-926 Warszawa.</w:t>
      </w:r>
    </w:p>
    <w:p w14:paraId="2F9486AE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Przetwarzanie moich danych osobowych jest zgodne z prawem i spełnia warunki, o których mowa art. 6 ust. 1 lit. c oraz art. 9 ust. 2 lit. g Rozporządzenia Parlamentu Europejskiego i Rady (UE) 2016/679 – dane osobowe są niezbędne dla realizacji Programu Operacyjnego Wiedza Edukacja Rozwój 2014-2020 (PO WER) na podstawie: </w:t>
      </w:r>
    </w:p>
    <w:p w14:paraId="6FFF9AF9" w14:textId="77777777" w:rsidR="00DD64C3" w:rsidRPr="00DD64C3" w:rsidRDefault="00DD64C3" w:rsidP="00CA5D69">
      <w:pPr>
        <w:numPr>
          <w:ilvl w:val="1"/>
          <w:numId w:val="23"/>
        </w:numPr>
        <w:suppressAutoHyphens/>
        <w:rPr>
          <w:rFonts w:cstheme="minorHAnsi"/>
        </w:rPr>
      </w:pPr>
      <w:r w:rsidRPr="00DD64C3">
        <w:rPr>
          <w:rFonts w:cstheme="minorHAnsi"/>
        </w:rPr>
        <w:t>w odniesieniu do zbioru „Program Operacyjny Wiedza Edukacja Rozwój”:</w:t>
      </w:r>
    </w:p>
    <w:p w14:paraId="3BE93386" w14:textId="77777777" w:rsidR="00DD64C3" w:rsidRPr="00DD64C3" w:rsidRDefault="00DD64C3" w:rsidP="00CA5D69">
      <w:pPr>
        <w:numPr>
          <w:ilvl w:val="0"/>
          <w:numId w:val="20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3/2013 z dnia </w:t>
      </w:r>
      <w:r w:rsidRPr="00DD64C3">
        <w:rPr>
          <w:rFonts w:cstheme="minorHAns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oraz </w:t>
      </w:r>
      <w:r w:rsidRPr="00DD64C3">
        <w:rPr>
          <w:rFonts w:cstheme="minorHAnsi"/>
        </w:rPr>
        <w:lastRenderedPageBreak/>
        <w:t xml:space="preserve">uchylającego rozporządzenie Rady (WE) nr 1083/2006 (Dz. Urz. UE L 347 z 20.12.2013, str. 320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,</w:t>
      </w:r>
    </w:p>
    <w:p w14:paraId="7C6A7943" w14:textId="77777777" w:rsidR="00DD64C3" w:rsidRPr="00DD64C3" w:rsidRDefault="00DD64C3" w:rsidP="00CA5D69">
      <w:pPr>
        <w:numPr>
          <w:ilvl w:val="0"/>
          <w:numId w:val="20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4/2013 z dnia </w:t>
      </w:r>
      <w:r w:rsidRPr="00DD64C3">
        <w:rPr>
          <w:rFonts w:cstheme="minorHAnsi"/>
        </w:rPr>
        <w:br/>
        <w:t xml:space="preserve">17 grudnia 2013 r. w sprawie Europejskiego Funduszu Społecznego i uchylającego rozporządzenie Rady (WE) nr 1081/2006 (Dz. Urz. UE L 347 z 20.12.2013, str. 470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,</w:t>
      </w:r>
    </w:p>
    <w:p w14:paraId="1BBAFA86" w14:textId="77777777" w:rsidR="00DD64C3" w:rsidRPr="00DD64C3" w:rsidRDefault="00DD64C3" w:rsidP="00CA5D69">
      <w:pPr>
        <w:numPr>
          <w:ilvl w:val="0"/>
          <w:numId w:val="20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ustawy z dnia 11 lipca 2014 r. o zasadach realizacji programów w zakresie polityki spójności finansowanych w perspektywie finansowej 2014–2020 (Dz. U. z 2017 r. poz. 1460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;</w:t>
      </w:r>
    </w:p>
    <w:p w14:paraId="6F29B1D5" w14:textId="77777777" w:rsidR="00DD64C3" w:rsidRPr="00DD64C3" w:rsidRDefault="00DD64C3" w:rsidP="00CA5D69">
      <w:pPr>
        <w:numPr>
          <w:ilvl w:val="1"/>
          <w:numId w:val="23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w odniesieniu do zbioru „Centralny system teleinformatyczny wspierający realizację programów operacyjnych”: </w:t>
      </w:r>
    </w:p>
    <w:p w14:paraId="2D981956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3/2013 z dnia </w:t>
      </w:r>
      <w:r w:rsidRPr="00DD64C3">
        <w:rPr>
          <w:rFonts w:cstheme="minorHAns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F10D3E1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4/2013 z dnia </w:t>
      </w:r>
      <w:r w:rsidRPr="00DD64C3">
        <w:rPr>
          <w:rFonts w:cstheme="minorHAnsi"/>
        </w:rPr>
        <w:br/>
        <w:t>17 grudnia 2013 r. w sprawie Europejskiego Funduszu Społecznego i uchylającego rozporządzenie Rady (WE) nr 1081/2006,</w:t>
      </w:r>
    </w:p>
    <w:p w14:paraId="039D3E33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ustawy z dnia 11 lipca 2014 r. o zasadach realizacji programów w zakresie polityki spójności finansowanych w perspektywie finansowej 2014–2020 (Dz. U. z 2017 r. poz. 1460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,</w:t>
      </w:r>
    </w:p>
    <w:p w14:paraId="4267EDBD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>rozporządzenia wykonawczego Komisji (UE) nr 1011/2014 z dnia 22 września 2014 r. ustanawiającego szczegółowe przepisy wykonawcze do rozporządzenia Parlamentu Europejskiego i Rady (UE) nr 1303/2013 w odniesieniu do wzorów służących do przekazywania Komisji określonych informacji oraz szczegółowe przepisy dotyczące wymiany informacji między beneficjentami a instytucjami zarządzającymi, certyfikującymi, audytowymi i pośredniczącymi (Dz. Urz. UE L 286 z 30.09.2014, str. 1).</w:t>
      </w:r>
    </w:p>
    <w:p w14:paraId="281842E1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będą przetwarzane wyłącznie w celu realizacji projektu pn. „Doskonalenie kompetencji kadr systemu wspierania rodziny i pieczy zastępczej”, w szczególności potwierdzenia kwalifikowalności wydatków, udzielenia wsparcia, monitoringu, ewaluacji, kontroli, audytu i sprawozdawczości oraz działań informacyjno-promocyjnych w ramach PO WER.</w:t>
      </w:r>
    </w:p>
    <w:p w14:paraId="45CA75B3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zostały powierzone do przetwarzania Instytucji Pośredniczącej – Departament Wdrażania Europejskiego Funduszu Społecznego w Ministerstwie Rodziny, Pracy i Polityki Społecznej, ul. Nowogrodzka 11, 00-513 Warszawa, Beneficjentowi realizującemu projekt - Regionalny Ośrodek Polityki Społecznej Województwa Śląskiego, ul. Modelarska 10, 40-142 Katowice</w:t>
      </w:r>
      <w:r w:rsidRPr="00DD64C3">
        <w:rPr>
          <w:rFonts w:cstheme="minorHAnsi"/>
          <w:lang w:eastAsia="ar-SA"/>
        </w:rPr>
        <w:t xml:space="preserve"> (Lider), Partnerowi realizującemu projekt – Regionalnemu Ośrodkowi Polityki Społecznej w Krakowie, ul. Piastowska 32, 30-070 Kraków </w:t>
      </w:r>
      <w:r w:rsidRPr="00DD64C3">
        <w:rPr>
          <w:rFonts w:cstheme="minorHAnsi"/>
        </w:rPr>
        <w:t xml:space="preserve">oraz podmiotom, które na zlecenie </w:t>
      </w:r>
      <w:r w:rsidRPr="00DD64C3">
        <w:rPr>
          <w:rFonts w:cstheme="minorHAnsi"/>
          <w:lang w:eastAsia="ar-SA"/>
        </w:rPr>
        <w:lastRenderedPageBreak/>
        <w:t>Partnera</w:t>
      </w:r>
      <w:r w:rsidRPr="00DD64C3">
        <w:rPr>
          <w:rFonts w:cstheme="minorHAnsi"/>
        </w:rPr>
        <w:t xml:space="preserve"> uczestniczą w realizacji projektu </w:t>
      </w:r>
      <w:r w:rsidRPr="00DD64C3">
        <w:rPr>
          <w:rFonts w:cstheme="minorHAnsi"/>
          <w:lang w:eastAsia="ar-SA"/>
        </w:rPr>
        <w:t>–</w:t>
      </w:r>
      <w:r w:rsidRPr="00DD64C3">
        <w:rPr>
          <w:rFonts w:cstheme="minorHAnsi"/>
        </w:rPr>
        <w:t xml:space="preserve"> podmiotom prowadzącym szkolenia/</w:t>
      </w:r>
      <w:proofErr w:type="spellStart"/>
      <w:r w:rsidRPr="00DD64C3">
        <w:rPr>
          <w:rFonts w:cstheme="minorHAnsi"/>
          <w:lang w:eastAsia="ar-SA"/>
        </w:rPr>
        <w:t>superwizje</w:t>
      </w:r>
      <w:proofErr w:type="spellEnd"/>
      <w:r w:rsidRPr="00DD64C3">
        <w:rPr>
          <w:rFonts w:cstheme="minorHAnsi"/>
        </w:rPr>
        <w:t>. Moje dane osobowe mogą zostać przekazane podmiotom realizującym badania ewaluacyjne na zlecenie Instytucji Zarządzającej, Instytucji Pośredniczącej lub Beneficjenta</w:t>
      </w:r>
      <w:r w:rsidRPr="00DD64C3">
        <w:rPr>
          <w:rFonts w:cstheme="minorHAnsi"/>
          <w:lang w:eastAsia="ar-SA"/>
        </w:rPr>
        <w:t>/Partnera</w:t>
      </w:r>
      <w:r w:rsidRPr="00DD64C3">
        <w:rPr>
          <w:rFonts w:cstheme="minorHAnsi"/>
        </w:rPr>
        <w:t>.  Moje dane osobowe mogą zostać również powierzone specjalistycznym firmom, realizującym na zlecenie Instytucji Zarządzającej, Instytucji Pośredniczącej oraz Beneficjenta</w:t>
      </w:r>
      <w:r w:rsidRPr="00DD64C3">
        <w:rPr>
          <w:rFonts w:cstheme="minorHAnsi"/>
          <w:lang w:eastAsia="ar-SA"/>
        </w:rPr>
        <w:t>/Partnera</w:t>
      </w:r>
      <w:r w:rsidRPr="00DD64C3">
        <w:rPr>
          <w:rFonts w:cstheme="minorHAnsi"/>
        </w:rPr>
        <w:t xml:space="preserve"> kontrole i audyt w ramach PO WER.</w:t>
      </w:r>
    </w:p>
    <w:p w14:paraId="03122434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Podanie danych jest warunkiem koniecznym otrzymania wsparcia, a odmowa ich podania jest równoznaczna z brakiem możliwości udzielenia wsparcia w ramach projektu.</w:t>
      </w:r>
    </w:p>
    <w:p w14:paraId="6A03A000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W terminie 4 tygodni po zakończeniu udziału w projekcie przekażę Partnerowi dane dotyczące mojego statusu na rynku pracy oraz informacje na temat udziału w kształceniu lub szkoleniu oraz uzyskania kwalifikacji lub nabycia kompetencji.</w:t>
      </w:r>
    </w:p>
    <w:p w14:paraId="281E1A49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W ciągu trzech miesięcy po zakończeniu udziału w projekcie udostępnię dane dotyczące mojego statusu na rynku pracy.</w:t>
      </w:r>
    </w:p>
    <w:p w14:paraId="25E33DC9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W celu potwierdzenia kwalifikowalności wydatków w projekcie moje dane osobowe takie jak imię (imiona), nazwisko PESEL, nr projektu, data rozpoczęcia udziału w projekcie, data zakończenia udziału w projekcie, kod tytułu ubezpieczenia, wysokość składki z tytułu ubezpieczenia zdrowotnego, wysokość składki z tytułu ubezpieczenia wypadkowego mogą być przetwarzane w zbiorze „Zbiór danych osobowych z ZUS”, którego administratorem jest minister właściwy do spraw rozwoju regionalnego. Przetwarzanie moich danych osobowych jest zgodne z prawem i spełnia warunki, o których mowa art. 6 ust. 1 lit. c oraz art. 9 ust. 2 lit. g Rozporządzenia Parlamentu Europejskiego i Rady (UE) 2016/679 – dane osobowe są niezbędne dla realizacji Programu Operacyjnego Wiedza Edukacja Rozwój 2014-2020 (PO WER) na podstawie</w:t>
      </w:r>
      <w:r w:rsidRPr="00DD64C3">
        <w:rPr>
          <w:rFonts w:cstheme="minorHAnsi"/>
        </w:rPr>
        <w:footnoteReference w:id="2"/>
      </w:r>
      <w:r w:rsidRPr="00DD64C3">
        <w:rPr>
          <w:rFonts w:cstheme="minorHAnsi"/>
        </w:rPr>
        <w:t>:</w:t>
      </w:r>
    </w:p>
    <w:p w14:paraId="19C604A4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3/2013 z dnia </w:t>
      </w:r>
      <w:r w:rsidRPr="00DD64C3">
        <w:rPr>
          <w:rFonts w:cstheme="minorHAns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5CACB908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4/2013 z dnia </w:t>
      </w:r>
      <w:r w:rsidRPr="00DD64C3">
        <w:rPr>
          <w:rFonts w:cstheme="minorHAnsi"/>
        </w:rPr>
        <w:br/>
        <w:t>17 grudnia 2013 r. w sprawie Europejskiego Funduszu Społecznego i uchylającego rozporządzenie Rady (WE) nr 1081/2006,</w:t>
      </w:r>
    </w:p>
    <w:p w14:paraId="69433D3F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ustawy z dnia 11 lipca 2014 r. o zasadach realizacji programów w zakresie polityki spójności finansowanych w perspektywie finansowej 2014–2020 (Dz. U. z 2017 r. poz. 1460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,</w:t>
      </w:r>
    </w:p>
    <w:p w14:paraId="539195D1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ustawy z dnia 13 października 1998 r. o systemie ubezpieczeń społecznych (Dz. U. z  2017 r. poz. 1778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.</w:t>
      </w:r>
    </w:p>
    <w:p w14:paraId="132D5D67" w14:textId="77777777" w:rsidR="00DD64C3" w:rsidRPr="00DD64C3" w:rsidRDefault="00DD64C3" w:rsidP="00CA5D69">
      <w:pPr>
        <w:suppressAutoHyphens/>
        <w:ind w:left="426"/>
        <w:rPr>
          <w:rFonts w:cstheme="minorHAnsi"/>
        </w:rPr>
      </w:pPr>
      <w:r w:rsidRPr="00DD64C3">
        <w:rPr>
          <w:rFonts w:cstheme="minorHAnsi"/>
        </w:rPr>
        <w:lastRenderedPageBreak/>
        <w:t>Moje dane osobowe zostały powierzone do przetwarzania Instytucji Pośredniczącej – Departament Wdrażania Europejskiego Funduszu Społecznego w Ministerstwie Rodziny, Pracy i Polityki Społecznej, ul. Nowogrodzka 11, 00-513 Warszawa, Beneficjentowi realizującemu projekt – Regionalnemu Ośrodkowi Polityki Społecznej Województwa Śląskiego, ul. Modelarska 10, 40-142 Katowice</w:t>
      </w:r>
      <w:r w:rsidRPr="00DD64C3">
        <w:rPr>
          <w:rFonts w:cstheme="minorHAnsi"/>
          <w:lang w:eastAsia="ar-SA"/>
        </w:rPr>
        <w:t xml:space="preserve">, Partnerowi realizującemu projekt – Regionalnemu Ośrodkowi Polityki Społecznej w Krakowie, ul. Piastowska 32, 30-070 Kraków </w:t>
      </w:r>
      <w:r w:rsidRPr="00DD64C3">
        <w:rPr>
          <w:rFonts w:cstheme="minorHAnsi"/>
        </w:rPr>
        <w:t xml:space="preserve"> oraz podmiotom, które na zlecenie </w:t>
      </w:r>
      <w:r w:rsidRPr="00DD64C3">
        <w:rPr>
          <w:rFonts w:cstheme="minorHAnsi"/>
          <w:lang w:eastAsia="ar-SA"/>
        </w:rPr>
        <w:t>Partnera</w:t>
      </w:r>
      <w:r w:rsidRPr="00DD64C3">
        <w:rPr>
          <w:rFonts w:cstheme="minorHAnsi"/>
        </w:rPr>
        <w:t xml:space="preserve"> uczestniczą w realizacji projektu - podmiotom prowadzącym szkolenia/</w:t>
      </w:r>
      <w:proofErr w:type="spellStart"/>
      <w:r w:rsidRPr="00DD64C3">
        <w:rPr>
          <w:rFonts w:cstheme="minorHAnsi"/>
          <w:lang w:eastAsia="ar-SA"/>
        </w:rPr>
        <w:t>superwizje</w:t>
      </w:r>
      <w:proofErr w:type="spellEnd"/>
      <w:r w:rsidRPr="00DD64C3">
        <w:rPr>
          <w:rFonts w:cstheme="minorHAnsi"/>
        </w:rPr>
        <w:t>. Moje dane osobowe mogą zostać przekazane podmiotom realizującym badania ewaluacyjne na zlecenie Instytucji Zarządzającej, Instytucji Pośredniczącej, Beneficjent</w:t>
      </w:r>
      <w:r w:rsidRPr="00DD64C3">
        <w:rPr>
          <w:rFonts w:cstheme="minorHAnsi"/>
          <w:lang w:eastAsia="ar-SA"/>
        </w:rPr>
        <w:t>a lub Partnera</w:t>
      </w:r>
      <w:r w:rsidRPr="00DD64C3">
        <w:rPr>
          <w:rFonts w:cstheme="minorHAnsi"/>
        </w:rPr>
        <w:t>.  Moje dane osobowe mogą zostać również powierzone specjalistycznym firmom, realizującym na zlecenie Instytucji Zarządzającej, Instytucji Pośredniczącej oraz Beneficjenta</w:t>
      </w:r>
      <w:r w:rsidRPr="00DD64C3">
        <w:rPr>
          <w:rFonts w:cstheme="minorHAnsi"/>
          <w:lang w:eastAsia="ar-SA"/>
        </w:rPr>
        <w:t xml:space="preserve"> lub Partnera</w:t>
      </w:r>
      <w:r w:rsidRPr="00DD64C3">
        <w:rPr>
          <w:rFonts w:cstheme="minorHAnsi"/>
        </w:rPr>
        <w:t xml:space="preserve"> kontrole i audyt w ramach PO WER.</w:t>
      </w:r>
    </w:p>
    <w:p w14:paraId="4E64F02A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nie będą przekazywane do państwa trzeciego lub organizacji międzynarodowej.</w:t>
      </w:r>
    </w:p>
    <w:p w14:paraId="115E5A7F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nie będą poddawane zautomatyzowanemu podejmowaniu decyzji.</w:t>
      </w:r>
    </w:p>
    <w:p w14:paraId="6BC26871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będą przechowywane do czasu rozliczenia Programu Operacyjnego Wiedza Edukacja Rozwój 2014 -2020 oraz zakończenia archiwizowania dokumentacji.</w:t>
      </w:r>
    </w:p>
    <w:p w14:paraId="1C2D9AA2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Mogę skontaktować się z Inspektorem Ochrony Danych wysyłając wiadomość na adres poczty elektronicznej: </w:t>
      </w:r>
      <w:hyperlink r:id="rId8" w:history="1">
        <w:r w:rsidRPr="00DD64C3">
          <w:rPr>
            <w:rFonts w:cstheme="minorHAnsi"/>
          </w:rPr>
          <w:t>iod@miir.gov.pl</w:t>
        </w:r>
      </w:hyperlink>
      <w:r w:rsidRPr="00DD64C3">
        <w:rPr>
          <w:rFonts w:cstheme="minorHAnsi"/>
          <w:lang w:eastAsia="ar-SA"/>
        </w:rPr>
        <w:t xml:space="preserve"> lub </w:t>
      </w:r>
    </w:p>
    <w:p w14:paraId="074E7EE5" w14:textId="77777777" w:rsidR="00616751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am prawo do wniesienia skargi do organu nadzorczego, którym jest Prezes Urzędu Ochrony Danych Osobowych.</w:t>
      </w:r>
    </w:p>
    <w:p w14:paraId="60D56BF9" w14:textId="0F2E891B" w:rsidR="00AE6A55" w:rsidRPr="00616751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616751">
        <w:rPr>
          <w:rFonts w:cstheme="minorHAnsi"/>
        </w:rPr>
        <w:t>Mam prawo dostępu do treści swoich danych i ich sprostowania, usunięcia lub ograniczenia przetwarzania</w:t>
      </w:r>
    </w:p>
    <w:p w14:paraId="00007339" w14:textId="61F0DD7E" w:rsidR="00AE6A55" w:rsidRDefault="00AE6A55" w:rsidP="00616751">
      <w:pPr>
        <w:tabs>
          <w:tab w:val="left" w:pos="1275"/>
        </w:tabs>
        <w:spacing w:before="480"/>
        <w:rPr>
          <w:rFonts w:cstheme="minorHAnsi"/>
        </w:rPr>
      </w:pPr>
      <w:r>
        <w:rPr>
          <w:rFonts w:cstheme="minorHAnsi"/>
        </w:rPr>
        <w:t>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</w:t>
      </w:r>
    </w:p>
    <w:p w14:paraId="1287B634" w14:textId="3BA74831" w:rsidR="00AE6A55" w:rsidRPr="00DD64C3" w:rsidRDefault="00AE6A55" w:rsidP="00DD64C3">
      <w:pPr>
        <w:tabs>
          <w:tab w:val="left" w:pos="1275"/>
        </w:tabs>
        <w:rPr>
          <w:rFonts w:cstheme="minorHAnsi"/>
        </w:rPr>
      </w:pPr>
      <w:r>
        <w:rPr>
          <w:rFonts w:cstheme="minorHAnsi"/>
        </w:rPr>
        <w:t>MIEJSCOWOŚĆ I 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ZYTELNY PODPIS UCZESTNIKA PROJEKTU</w:t>
      </w:r>
    </w:p>
    <w:sectPr w:rsidR="00AE6A55" w:rsidRPr="00DD64C3" w:rsidSect="00DD64C3">
      <w:head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F50F" w14:textId="77777777" w:rsidR="007A5509" w:rsidRDefault="007A5509" w:rsidP="00520EA4">
      <w:pPr>
        <w:spacing w:after="0" w:line="240" w:lineRule="auto"/>
      </w:pPr>
      <w:r>
        <w:separator/>
      </w:r>
    </w:p>
  </w:endnote>
  <w:endnote w:type="continuationSeparator" w:id="0">
    <w:p w14:paraId="6209EBA0" w14:textId="77777777" w:rsidR="007A5509" w:rsidRDefault="007A5509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D58EB" w14:textId="77777777" w:rsidR="007A5509" w:rsidRDefault="007A5509" w:rsidP="00520EA4">
      <w:pPr>
        <w:spacing w:after="0" w:line="240" w:lineRule="auto"/>
      </w:pPr>
      <w:r>
        <w:separator/>
      </w:r>
    </w:p>
  </w:footnote>
  <w:footnote w:type="continuationSeparator" w:id="0">
    <w:p w14:paraId="11D6BA61" w14:textId="77777777" w:rsidR="007A5509" w:rsidRDefault="007A5509" w:rsidP="00520EA4">
      <w:pPr>
        <w:spacing w:after="0" w:line="240" w:lineRule="auto"/>
      </w:pPr>
      <w:r>
        <w:continuationSeparator/>
      </w:r>
    </w:p>
  </w:footnote>
  <w:footnote w:id="1">
    <w:p w14:paraId="3AD9F147" w14:textId="77777777" w:rsidR="00520EA4" w:rsidRDefault="00520EA4" w:rsidP="00520EA4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Do </w:t>
      </w:r>
      <w:r>
        <w:rPr>
          <w:rFonts w:ascii="Arial" w:hAnsi="Arial"/>
          <w:sz w:val="16"/>
          <w:szCs w:val="16"/>
        </w:rPr>
        <w:t xml:space="preserve">kategorii osób w </w:t>
      </w:r>
      <w:r>
        <w:rPr>
          <w:rFonts w:ascii="Arial" w:hAnsi="Arial"/>
          <w:b/>
          <w:sz w:val="16"/>
          <w:szCs w:val="16"/>
        </w:rPr>
        <w:t>innej niekorzystnej sytuacji społecznej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b/>
          <w:sz w:val="16"/>
          <w:szCs w:val="16"/>
          <w:u w:val="single"/>
        </w:rPr>
        <w:t>zalicza się</w:t>
      </w:r>
      <w:r>
        <w:rPr>
          <w:rFonts w:ascii="Arial" w:hAnsi="Arial"/>
          <w:sz w:val="16"/>
          <w:szCs w:val="16"/>
        </w:rPr>
        <w:t xml:space="preserve"> m.in. poniższe grupy: osoby z wykształceniem niższym niż podstawowe (ISCED 0) będące poza wiekiem typowym dla ukończenia poziomu ISCED1; byli więźniowie; narkomani; osoby bezdomne lub wykluczone z dostępu do mieszkań; </w:t>
      </w:r>
      <w:r>
        <w:rPr>
          <w:rFonts w:ascii="Arial" w:hAnsi="Arial"/>
          <w:b/>
          <w:sz w:val="16"/>
          <w:szCs w:val="16"/>
        </w:rPr>
        <w:t>osoby z obszarów wiejskich (osoby przebywające na obszarach słabo zaludnionych zgodnie ze stopniem urbanizacji (DEGURBA kategoria 3)</w:t>
      </w:r>
      <w:r>
        <w:rPr>
          <w:rFonts w:ascii="Arial" w:hAnsi="Arial"/>
          <w:sz w:val="16"/>
          <w:szCs w:val="16"/>
        </w:rPr>
        <w:t>. Obszary słabo zaludnione to obszary, na których więcej niż 50% populacji zamieszkuje tereny wiejskie). Lista gmin województwa małopolskiego zakwalifikowanych do kategorii 3 DEGURBA dostępna jest pod adresem: www.rops.krakow.pl w zakładce: „Profesjonalne kadry wspierania rodziny i pieczy zastępczej”.</w:t>
      </w:r>
    </w:p>
    <w:p w14:paraId="4DFB4276" w14:textId="59679C7B" w:rsidR="00520EA4" w:rsidRPr="00520EA4" w:rsidRDefault="00520EA4" w:rsidP="00520EA4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Za inną niekorzystną sytuację społeczną </w:t>
      </w:r>
      <w:r>
        <w:rPr>
          <w:rFonts w:ascii="Arial" w:hAnsi="Arial"/>
          <w:sz w:val="16"/>
          <w:szCs w:val="16"/>
          <w:u w:val="single"/>
        </w:rPr>
        <w:t>nie uznaje się</w:t>
      </w:r>
      <w:r>
        <w:rPr>
          <w:rFonts w:ascii="Arial" w:hAnsi="Arial"/>
          <w:sz w:val="16"/>
          <w:szCs w:val="16"/>
        </w:rPr>
        <w:t>: niepełnosprawności; bycia migrantem; pochodzenia z gospodarstw domowych bez osób pracujących; pochodzenia z gospodarstw domowych bez osób pracujących z dziećmi na utrzymaniu; pochodzenia z gospodarstw domowych składających się z jednej osoby dorosłej i dzieci pozostających na utrzymaniu; płci; statusu na rynku pracy (np. długotrwałe bezrobocie); wieku; wykształcenia co najmniej na poziomie ISCED 1 (podstawowym).</w:t>
      </w:r>
    </w:p>
  </w:footnote>
  <w:footnote w:id="2">
    <w:p w14:paraId="3336544E" w14:textId="77777777" w:rsidR="00DD64C3" w:rsidRPr="00907FC8" w:rsidRDefault="00DD64C3" w:rsidP="00DD64C3">
      <w:pPr>
        <w:pStyle w:val="Tekstprzypisudolnego"/>
        <w:jc w:val="both"/>
        <w:rPr>
          <w:sz w:val="16"/>
          <w:szCs w:val="16"/>
        </w:rPr>
      </w:pPr>
      <w:r w:rsidRPr="00907FC8">
        <w:rPr>
          <w:rStyle w:val="Znakiprzypiswdolnych"/>
          <w:rFonts w:ascii="Calibri" w:hAnsi="Calibri"/>
          <w:sz w:val="16"/>
          <w:szCs w:val="16"/>
        </w:rPr>
        <w:footnoteRef/>
      </w:r>
      <w:r w:rsidRPr="00907FC8">
        <w:rPr>
          <w:sz w:val="16"/>
          <w:szCs w:val="16"/>
        </w:rPr>
        <w:t xml:space="preserve"> </w:t>
      </w:r>
      <w:r w:rsidRPr="00907FC8">
        <w:rPr>
          <w:rFonts w:ascii="Calibri" w:hAnsi="Calibri" w:cs="Calibri"/>
          <w:sz w:val="16"/>
          <w:szCs w:val="16"/>
        </w:rPr>
        <w:t>Przetwarzanie danych osobowych w zbiorze Zbiór danych osobowych z ZUS dotyczy sytuacji, w której umowa o dofinansowanie projektu została zawarta z</w:t>
      </w:r>
      <w:r>
        <w:rPr>
          <w:rFonts w:ascii="Calibri" w:hAnsi="Calibri" w:cs="Calibri"/>
          <w:sz w:val="16"/>
          <w:szCs w:val="16"/>
        </w:rPr>
        <w:t> </w:t>
      </w:r>
      <w:r w:rsidRPr="00907FC8">
        <w:rPr>
          <w:rFonts w:ascii="Calibri" w:hAnsi="Calibri" w:cs="Calibri"/>
          <w:sz w:val="16"/>
          <w:szCs w:val="16"/>
        </w:rPr>
        <w:t>Beneficjentem przez Ministerstwo Rodziny, Pracy i Polityki Społecznej lub Wojewódzki Urząd Pra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CC1C" w14:textId="4F8DD817" w:rsidR="00110DF7" w:rsidRDefault="00110DF7">
    <w:pPr>
      <w:pStyle w:val="Nagwek"/>
    </w:pPr>
    <w:r w:rsidRPr="00DD511F">
      <w:rPr>
        <w:noProof/>
      </w:rPr>
      <w:drawing>
        <wp:inline distT="0" distB="0" distL="0" distR="0" wp14:anchorId="17FE7A02" wp14:editId="378A1892">
          <wp:extent cx="5591175" cy="723900"/>
          <wp:effectExtent l="0" t="0" r="9525" b="0"/>
          <wp:docPr id="6" name="Obraz 6" descr="Kolorowe logotypy Funduszy Europejskich, Polski i Unii Europejskiej na białym 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Kolorowe logotypy Funduszy Europejskich, Polski i Unii Europejskiej na białym 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654442"/>
    <w:multiLevelType w:val="hybridMultilevel"/>
    <w:tmpl w:val="935A817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A0964"/>
    <w:multiLevelType w:val="hybridMultilevel"/>
    <w:tmpl w:val="7A2A2FCC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85804"/>
    <w:multiLevelType w:val="hybridMultilevel"/>
    <w:tmpl w:val="C24EE5B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94031C"/>
    <w:multiLevelType w:val="hybridMultilevel"/>
    <w:tmpl w:val="7A2A2FCC"/>
    <w:lvl w:ilvl="0" w:tplc="E9FC0C4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9724301">
    <w:abstractNumId w:val="10"/>
  </w:num>
  <w:num w:numId="2" w16cid:durableId="1744133644">
    <w:abstractNumId w:val="21"/>
  </w:num>
  <w:num w:numId="3" w16cid:durableId="1537697761">
    <w:abstractNumId w:val="12"/>
  </w:num>
  <w:num w:numId="4" w16cid:durableId="607855445">
    <w:abstractNumId w:val="11"/>
  </w:num>
  <w:num w:numId="5" w16cid:durableId="2114010439">
    <w:abstractNumId w:val="24"/>
  </w:num>
  <w:num w:numId="6" w16cid:durableId="1500076906">
    <w:abstractNumId w:val="6"/>
  </w:num>
  <w:num w:numId="7" w16cid:durableId="431628607">
    <w:abstractNumId w:val="23"/>
  </w:num>
  <w:num w:numId="8" w16cid:durableId="884563467">
    <w:abstractNumId w:val="9"/>
  </w:num>
  <w:num w:numId="9" w16cid:durableId="205796022">
    <w:abstractNumId w:val="20"/>
  </w:num>
  <w:num w:numId="10" w16cid:durableId="989948020">
    <w:abstractNumId w:val="8"/>
  </w:num>
  <w:num w:numId="11" w16cid:durableId="1786849147">
    <w:abstractNumId w:val="22"/>
  </w:num>
  <w:num w:numId="12" w16cid:durableId="994527732">
    <w:abstractNumId w:val="15"/>
  </w:num>
  <w:num w:numId="13" w16cid:durableId="2101176372">
    <w:abstractNumId w:val="18"/>
  </w:num>
  <w:num w:numId="14" w16cid:durableId="438647183">
    <w:abstractNumId w:val="7"/>
  </w:num>
  <w:num w:numId="15" w16cid:durableId="1584491867">
    <w:abstractNumId w:val="5"/>
  </w:num>
  <w:num w:numId="16" w16cid:durableId="728843262">
    <w:abstractNumId w:val="17"/>
  </w:num>
  <w:num w:numId="17" w16cid:durableId="1855682641">
    <w:abstractNumId w:val="19"/>
  </w:num>
  <w:num w:numId="18" w16cid:durableId="1020929688">
    <w:abstractNumId w:val="14"/>
  </w:num>
  <w:num w:numId="19" w16cid:durableId="1267229517">
    <w:abstractNumId w:val="0"/>
  </w:num>
  <w:num w:numId="20" w16cid:durableId="359089057">
    <w:abstractNumId w:val="1"/>
  </w:num>
  <w:num w:numId="21" w16cid:durableId="1351299762">
    <w:abstractNumId w:val="2"/>
  </w:num>
  <w:num w:numId="22" w16cid:durableId="1584071525">
    <w:abstractNumId w:val="3"/>
  </w:num>
  <w:num w:numId="23" w16cid:durableId="1684504002">
    <w:abstractNumId w:val="4"/>
  </w:num>
  <w:num w:numId="24" w16cid:durableId="538663398">
    <w:abstractNumId w:val="13"/>
  </w:num>
  <w:num w:numId="25" w16cid:durableId="20299421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10A32"/>
    <w:rsid w:val="000200B9"/>
    <w:rsid w:val="0009213C"/>
    <w:rsid w:val="000B3882"/>
    <w:rsid w:val="000C4771"/>
    <w:rsid w:val="000C720B"/>
    <w:rsid w:val="00110DF7"/>
    <w:rsid w:val="00120342"/>
    <w:rsid w:val="00147982"/>
    <w:rsid w:val="00177258"/>
    <w:rsid w:val="001D04C7"/>
    <w:rsid w:val="00227592"/>
    <w:rsid w:val="00252972"/>
    <w:rsid w:val="0026045F"/>
    <w:rsid w:val="00310AF1"/>
    <w:rsid w:val="0033585D"/>
    <w:rsid w:val="00384000"/>
    <w:rsid w:val="0039177A"/>
    <w:rsid w:val="003A3600"/>
    <w:rsid w:val="003F2916"/>
    <w:rsid w:val="0041232B"/>
    <w:rsid w:val="004170A8"/>
    <w:rsid w:val="00452509"/>
    <w:rsid w:val="004C6A1E"/>
    <w:rsid w:val="004F119A"/>
    <w:rsid w:val="004F6357"/>
    <w:rsid w:val="00501668"/>
    <w:rsid w:val="0050573A"/>
    <w:rsid w:val="00513F8E"/>
    <w:rsid w:val="00520EA4"/>
    <w:rsid w:val="00563E8F"/>
    <w:rsid w:val="00616751"/>
    <w:rsid w:val="00657A5F"/>
    <w:rsid w:val="006843E0"/>
    <w:rsid w:val="007039FE"/>
    <w:rsid w:val="00725A20"/>
    <w:rsid w:val="007333D5"/>
    <w:rsid w:val="007347A1"/>
    <w:rsid w:val="00753D42"/>
    <w:rsid w:val="0077560B"/>
    <w:rsid w:val="00780B15"/>
    <w:rsid w:val="007A5509"/>
    <w:rsid w:val="0084304D"/>
    <w:rsid w:val="008A0D70"/>
    <w:rsid w:val="008C67C7"/>
    <w:rsid w:val="00911CE3"/>
    <w:rsid w:val="00966123"/>
    <w:rsid w:val="009A35BE"/>
    <w:rsid w:val="009A5213"/>
    <w:rsid w:val="009C3189"/>
    <w:rsid w:val="009C67A9"/>
    <w:rsid w:val="009D0862"/>
    <w:rsid w:val="009E2E50"/>
    <w:rsid w:val="009F2474"/>
    <w:rsid w:val="00A810AA"/>
    <w:rsid w:val="00AB5468"/>
    <w:rsid w:val="00AE6A55"/>
    <w:rsid w:val="00B852D1"/>
    <w:rsid w:val="00B96F97"/>
    <w:rsid w:val="00BA015D"/>
    <w:rsid w:val="00BC08ED"/>
    <w:rsid w:val="00C0404D"/>
    <w:rsid w:val="00C2056F"/>
    <w:rsid w:val="00C33650"/>
    <w:rsid w:val="00C947EA"/>
    <w:rsid w:val="00CA5D69"/>
    <w:rsid w:val="00CD5E98"/>
    <w:rsid w:val="00D61C3F"/>
    <w:rsid w:val="00D7659F"/>
    <w:rsid w:val="00D90782"/>
    <w:rsid w:val="00DD64C3"/>
    <w:rsid w:val="00E61DDF"/>
    <w:rsid w:val="00E630E0"/>
    <w:rsid w:val="00E857E4"/>
    <w:rsid w:val="00E964B3"/>
    <w:rsid w:val="00E9761F"/>
    <w:rsid w:val="00ED116B"/>
    <w:rsid w:val="00EE2650"/>
    <w:rsid w:val="00F45BF8"/>
    <w:rsid w:val="00F92ADF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882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232B"/>
    <w:pPr>
      <w:keepNext/>
      <w:keepLines/>
      <w:outlineLvl w:val="0"/>
    </w:pPr>
    <w:rPr>
      <w:rFonts w:eastAsiaTheme="majorEastAsia" w:cstheme="majorBidi"/>
      <w:b/>
      <w:color w:val="C0000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882"/>
    <w:pPr>
      <w:keepNext/>
      <w:keepLines/>
      <w:spacing w:before="40" w:after="0" w:line="240" w:lineRule="auto"/>
      <w:jc w:val="center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B3882"/>
    <w:rPr>
      <w:rFonts w:ascii="Calibri" w:eastAsiaTheme="majorEastAsia" w:hAnsi="Calibr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232B"/>
    <w:rPr>
      <w:rFonts w:eastAsiaTheme="majorEastAsia" w:cstheme="majorBidi"/>
      <w:b/>
      <w:color w:val="C00000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648</Words>
  <Characters>15889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minska</dc:creator>
  <cp:keywords/>
  <dc:description/>
  <cp:lastModifiedBy>mbanys</cp:lastModifiedBy>
  <cp:revision>11</cp:revision>
  <dcterms:created xsi:type="dcterms:W3CDTF">2022-03-15T13:00:00Z</dcterms:created>
  <dcterms:modified xsi:type="dcterms:W3CDTF">2022-05-02T12:03:00Z</dcterms:modified>
</cp:coreProperties>
</file>